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AA3087" w:rsidRPr="0066216A" w:rsidTr="000242D5">
        <w:trPr>
          <w:trHeight w:val="612"/>
        </w:trPr>
        <w:tc>
          <w:tcPr>
            <w:tcW w:w="1985" w:type="dxa"/>
            <w:tcBorders>
              <w:top w:val="double" w:sz="6" w:space="0" w:color="auto"/>
              <w:left w:val="single" w:sz="6" w:space="0" w:color="auto"/>
              <w:bottom w:val="double" w:sz="6" w:space="0" w:color="auto"/>
              <w:right w:val="single" w:sz="6" w:space="0" w:color="auto"/>
            </w:tcBorders>
          </w:tcPr>
          <w:p w:rsidR="00AA3087" w:rsidRPr="00D0233E" w:rsidRDefault="00AA3087" w:rsidP="00AA3087">
            <w:pPr>
              <w:rPr>
                <w:b/>
                <w:bCs/>
                <w:spacing w:val="4"/>
                <w:sz w:val="16"/>
                <w:szCs w:val="16"/>
              </w:rPr>
            </w:pPr>
            <w:r w:rsidRPr="00D0233E">
              <w:rPr>
                <w:b/>
                <w:bCs/>
                <w:spacing w:val="4"/>
                <w:sz w:val="16"/>
                <w:szCs w:val="16"/>
              </w:rPr>
              <w:t xml:space="preserve">Электромонтажные работы (устройство сетей и систем </w:t>
            </w:r>
          </w:p>
          <w:p w:rsidR="00AA3087" w:rsidRPr="00D0233E" w:rsidRDefault="00AA3087" w:rsidP="00AA3087">
            <w:pPr>
              <w:rPr>
                <w:b/>
                <w:bCs/>
                <w:spacing w:val="4"/>
                <w:sz w:val="16"/>
                <w:szCs w:val="16"/>
              </w:rPr>
            </w:pPr>
            <w:r w:rsidRPr="00D0233E">
              <w:rPr>
                <w:b/>
                <w:bCs/>
                <w:spacing w:val="4"/>
                <w:sz w:val="16"/>
                <w:szCs w:val="16"/>
              </w:rPr>
              <w:t>электроснабжения, электроосвещения)</w:t>
            </w:r>
          </w:p>
        </w:tc>
        <w:tc>
          <w:tcPr>
            <w:tcW w:w="1701" w:type="dxa"/>
            <w:tcBorders>
              <w:top w:val="double" w:sz="6" w:space="0" w:color="auto"/>
              <w:left w:val="single" w:sz="6" w:space="0" w:color="auto"/>
              <w:bottom w:val="double" w:sz="6" w:space="0" w:color="auto"/>
              <w:right w:val="single" w:sz="6" w:space="0" w:color="auto"/>
            </w:tcBorders>
          </w:tcPr>
          <w:p w:rsidR="00AA3087" w:rsidRPr="00D0233E" w:rsidRDefault="00AA3087" w:rsidP="00AA3087">
            <w:pPr>
              <w:spacing w:line="60" w:lineRule="atLeast"/>
              <w:jc w:val="both"/>
              <w:rPr>
                <w:rFonts w:ascii="ArialMT" w:hAnsi="ArialMT" w:cs="ArialMT"/>
                <w:sz w:val="16"/>
                <w:szCs w:val="16"/>
              </w:rPr>
            </w:pPr>
            <w:r w:rsidRPr="00D0233E">
              <w:rPr>
                <w:rFonts w:ascii="ArialMT" w:hAnsi="ArialMT" w:cs="ArialMT"/>
                <w:sz w:val="16"/>
                <w:szCs w:val="16"/>
              </w:rPr>
              <w:t>ТКП 339-2022</w:t>
            </w:r>
          </w:p>
          <w:p w:rsidR="00AA3087" w:rsidRPr="00D0233E" w:rsidRDefault="00AA3087" w:rsidP="00AA3087">
            <w:pPr>
              <w:spacing w:line="60" w:lineRule="atLeast"/>
              <w:jc w:val="both"/>
              <w:rPr>
                <w:rFonts w:ascii="ArialMT" w:hAnsi="ArialMT" w:cs="ArialMT"/>
                <w:sz w:val="16"/>
                <w:szCs w:val="16"/>
              </w:rPr>
            </w:pPr>
            <w:r w:rsidRPr="00D0233E">
              <w:rPr>
                <w:rFonts w:ascii="ArialMT" w:hAnsi="ArialMT" w:cs="ArialMT"/>
                <w:sz w:val="16"/>
                <w:szCs w:val="16"/>
              </w:rPr>
              <w:t>СП 4.04.06-2024</w:t>
            </w:r>
          </w:p>
          <w:p w:rsidR="00AA3087" w:rsidRPr="00D0233E" w:rsidRDefault="00AA3087" w:rsidP="00AA3087">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A3087" w:rsidRPr="007A494D" w:rsidRDefault="00AA3087" w:rsidP="00AA3087">
            <w:pPr>
              <w:spacing w:line="60" w:lineRule="atLeast"/>
              <w:jc w:val="both"/>
              <w:rPr>
                <w:rFonts w:ascii="ArialMT" w:hAnsi="ArialMT" w:cs="ArialMT"/>
                <w:sz w:val="16"/>
                <w:szCs w:val="16"/>
              </w:rPr>
            </w:pPr>
            <w:r w:rsidRPr="007A494D">
              <w:rPr>
                <w:rFonts w:ascii="ArialMT" w:hAnsi="ArialMT" w:cs="ArialMT"/>
                <w:sz w:val="16"/>
                <w:szCs w:val="16"/>
              </w:rPr>
              <w:t>Электропроводки.</w:t>
            </w:r>
          </w:p>
          <w:p w:rsidR="00AA3087" w:rsidRPr="007A494D" w:rsidRDefault="00AA3087" w:rsidP="00AA3087">
            <w:pPr>
              <w:spacing w:line="60" w:lineRule="atLeast"/>
              <w:jc w:val="both"/>
              <w:rPr>
                <w:rFonts w:ascii="ArialMT" w:hAnsi="ArialMT" w:cs="ArialMT"/>
                <w:sz w:val="16"/>
                <w:szCs w:val="16"/>
              </w:rPr>
            </w:pPr>
            <w:r w:rsidRPr="007A494D">
              <w:rPr>
                <w:rFonts w:ascii="ArialMT" w:hAnsi="ArialMT" w:cs="ArialMT"/>
                <w:sz w:val="16"/>
                <w:szCs w:val="16"/>
              </w:rPr>
              <w:t>Кабельные линии.</w:t>
            </w:r>
          </w:p>
          <w:p w:rsidR="00AA3087" w:rsidRPr="007A494D" w:rsidRDefault="00AA3087" w:rsidP="00AA3087">
            <w:pPr>
              <w:spacing w:line="60" w:lineRule="atLeast"/>
              <w:jc w:val="both"/>
              <w:rPr>
                <w:rFonts w:ascii="ArialMT" w:hAnsi="ArialMT" w:cs="ArialMT"/>
                <w:sz w:val="16"/>
                <w:szCs w:val="16"/>
              </w:rPr>
            </w:pPr>
            <w:r w:rsidRPr="007A494D">
              <w:rPr>
                <w:rFonts w:ascii="ArialMT" w:hAnsi="ArialMT" w:cs="ArialMT"/>
                <w:sz w:val="16"/>
                <w:szCs w:val="16"/>
              </w:rPr>
              <w:t>Воздушные линии электропередачи.</w:t>
            </w:r>
          </w:p>
          <w:p w:rsidR="00AA3087" w:rsidRDefault="00AA3087" w:rsidP="00AA3087">
            <w:pPr>
              <w:spacing w:line="60" w:lineRule="atLeast"/>
              <w:jc w:val="both"/>
              <w:rPr>
                <w:rFonts w:ascii="ArialMT" w:hAnsi="ArialMT" w:cs="ArialMT"/>
                <w:sz w:val="16"/>
                <w:szCs w:val="16"/>
              </w:rPr>
            </w:pPr>
            <w:r w:rsidRPr="007A494D">
              <w:rPr>
                <w:rFonts w:ascii="ArialMT" w:hAnsi="ArialMT" w:cs="ArialMT"/>
                <w:sz w:val="16"/>
                <w:szCs w:val="16"/>
              </w:rPr>
              <w:t>Распределительные устройства и подстанции.</w:t>
            </w:r>
          </w:p>
          <w:p w:rsidR="00AA3087" w:rsidRPr="00D62F58" w:rsidRDefault="00AA3087" w:rsidP="00AA3087">
            <w:pPr>
              <w:spacing w:line="60" w:lineRule="atLeast"/>
              <w:jc w:val="both"/>
              <w:rPr>
                <w:rFonts w:ascii="ArialMT" w:hAnsi="ArialMT" w:cs="ArialMT"/>
                <w:sz w:val="16"/>
                <w:szCs w:val="16"/>
              </w:rPr>
            </w:pPr>
            <w:r>
              <w:rPr>
                <w:rFonts w:ascii="ArialMT" w:hAnsi="ArialMT" w:cs="ArialMT"/>
                <w:sz w:val="16"/>
                <w:szCs w:val="16"/>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AA3087" w:rsidRPr="00D62F58" w:rsidRDefault="00AA3087" w:rsidP="00AA3087">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AA3087" w:rsidRPr="00D62F58" w:rsidRDefault="00AA3087" w:rsidP="00AA3087">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AA3087" w:rsidRPr="0066216A" w:rsidTr="000242D5">
        <w:trPr>
          <w:trHeight w:val="612"/>
        </w:trPr>
        <w:tc>
          <w:tcPr>
            <w:tcW w:w="1985" w:type="dxa"/>
            <w:tcBorders>
              <w:top w:val="double" w:sz="6" w:space="0" w:color="auto"/>
              <w:left w:val="single" w:sz="6" w:space="0" w:color="auto"/>
              <w:bottom w:val="double" w:sz="6" w:space="0" w:color="auto"/>
              <w:right w:val="single" w:sz="6" w:space="0" w:color="auto"/>
            </w:tcBorders>
          </w:tcPr>
          <w:p w:rsidR="00AA3087" w:rsidRPr="00D0233E" w:rsidRDefault="00AA3087" w:rsidP="00AA3087">
            <w:pPr>
              <w:rPr>
                <w:b/>
                <w:bCs/>
                <w:spacing w:val="4"/>
                <w:sz w:val="16"/>
                <w:szCs w:val="16"/>
              </w:rPr>
            </w:pPr>
            <w:r w:rsidRPr="00D0233E">
              <w:rPr>
                <w:b/>
                <w:bCs/>
                <w:spacing w:val="4"/>
                <w:sz w:val="16"/>
                <w:szCs w:val="16"/>
              </w:rPr>
              <w:t>Системы связи и диспетчеризации инженерного оборудования жилых и общественных зданий</w:t>
            </w:r>
          </w:p>
        </w:tc>
        <w:tc>
          <w:tcPr>
            <w:tcW w:w="1701" w:type="dxa"/>
            <w:tcBorders>
              <w:top w:val="double" w:sz="6" w:space="0" w:color="auto"/>
              <w:left w:val="single" w:sz="6" w:space="0" w:color="auto"/>
              <w:bottom w:val="double" w:sz="6" w:space="0" w:color="auto"/>
              <w:right w:val="single" w:sz="6" w:space="0" w:color="auto"/>
            </w:tcBorders>
          </w:tcPr>
          <w:p w:rsidR="00AA3087" w:rsidRPr="00D0233E" w:rsidRDefault="00AA3087" w:rsidP="00AA3087">
            <w:pPr>
              <w:spacing w:line="60" w:lineRule="atLeast"/>
              <w:jc w:val="both"/>
              <w:rPr>
                <w:rFonts w:ascii="ArialMT" w:hAnsi="ArialMT" w:cs="ArialMT"/>
                <w:sz w:val="16"/>
                <w:szCs w:val="16"/>
              </w:rPr>
            </w:pPr>
            <w:r w:rsidRPr="00D0233E">
              <w:rPr>
                <w:rFonts w:ascii="ArialMT" w:hAnsi="ArialMT" w:cs="ArialMT"/>
                <w:sz w:val="16"/>
                <w:szCs w:val="16"/>
              </w:rPr>
              <w:t xml:space="preserve">СН 4.04.02-2019 </w:t>
            </w:r>
          </w:p>
        </w:tc>
        <w:tc>
          <w:tcPr>
            <w:tcW w:w="4111" w:type="dxa"/>
            <w:tcBorders>
              <w:top w:val="double" w:sz="6" w:space="0" w:color="auto"/>
              <w:left w:val="single" w:sz="6" w:space="0" w:color="auto"/>
              <w:bottom w:val="double" w:sz="6" w:space="0" w:color="auto"/>
              <w:right w:val="single" w:sz="6" w:space="0" w:color="auto"/>
            </w:tcBorders>
          </w:tcPr>
          <w:p w:rsidR="00AA3087" w:rsidRPr="00105917" w:rsidRDefault="00AA3087" w:rsidP="00AA3087">
            <w:pPr>
              <w:spacing w:line="60" w:lineRule="atLeast"/>
              <w:jc w:val="both"/>
              <w:rPr>
                <w:rFonts w:ascii="ArialMT" w:hAnsi="ArialMT" w:cs="ArialMT"/>
                <w:sz w:val="16"/>
                <w:szCs w:val="16"/>
              </w:rPr>
            </w:pPr>
            <w:r w:rsidRPr="00105917">
              <w:rPr>
                <w:rFonts w:ascii="ArialMT" w:hAnsi="ArialMT" w:cs="ArialMT"/>
                <w:sz w:val="16"/>
                <w:szCs w:val="16"/>
              </w:rPr>
              <w:t xml:space="preserve">Сеть стационарной электросвязи </w:t>
            </w:r>
          </w:p>
          <w:p w:rsidR="00AA3087" w:rsidRPr="00105917" w:rsidRDefault="00AA3087" w:rsidP="00AA3087">
            <w:pPr>
              <w:spacing w:line="60" w:lineRule="atLeast"/>
              <w:jc w:val="both"/>
              <w:rPr>
                <w:rFonts w:ascii="ArialMT" w:hAnsi="ArialMT" w:cs="ArialMT"/>
                <w:sz w:val="16"/>
                <w:szCs w:val="16"/>
              </w:rPr>
            </w:pPr>
            <w:r w:rsidRPr="00105917">
              <w:rPr>
                <w:rFonts w:ascii="ArialMT" w:hAnsi="ArialMT" w:cs="ArialMT"/>
                <w:sz w:val="16"/>
                <w:szCs w:val="16"/>
              </w:rPr>
              <w:t xml:space="preserve">Система кабельного телевидения </w:t>
            </w:r>
          </w:p>
          <w:p w:rsidR="00AA3087" w:rsidRPr="00105917" w:rsidRDefault="00AA3087" w:rsidP="00AA3087">
            <w:pPr>
              <w:spacing w:line="60" w:lineRule="atLeast"/>
              <w:jc w:val="both"/>
              <w:rPr>
                <w:rFonts w:ascii="ArialMT" w:hAnsi="ArialMT" w:cs="ArialMT"/>
                <w:sz w:val="16"/>
                <w:szCs w:val="16"/>
              </w:rPr>
            </w:pPr>
            <w:r w:rsidRPr="00105917">
              <w:rPr>
                <w:rFonts w:ascii="ArialMT" w:hAnsi="ArialMT" w:cs="ArialMT"/>
                <w:sz w:val="16"/>
                <w:szCs w:val="16"/>
              </w:rPr>
              <w:t xml:space="preserve">Система </w:t>
            </w:r>
            <w:proofErr w:type="spellStart"/>
            <w:r w:rsidRPr="00105917">
              <w:rPr>
                <w:rFonts w:ascii="ArialMT" w:hAnsi="ArialMT" w:cs="ArialMT"/>
                <w:sz w:val="16"/>
                <w:szCs w:val="16"/>
              </w:rPr>
              <w:t>домофонной</w:t>
            </w:r>
            <w:proofErr w:type="spellEnd"/>
            <w:r w:rsidRPr="00105917">
              <w:rPr>
                <w:rFonts w:ascii="ArialMT" w:hAnsi="ArialMT" w:cs="ArialMT"/>
                <w:sz w:val="16"/>
                <w:szCs w:val="16"/>
              </w:rPr>
              <w:t xml:space="preserve"> связи</w:t>
            </w:r>
          </w:p>
          <w:p w:rsidR="00AA3087" w:rsidRPr="00105917" w:rsidRDefault="00AA3087" w:rsidP="00AA3087">
            <w:pPr>
              <w:spacing w:line="60" w:lineRule="atLeast"/>
              <w:jc w:val="both"/>
              <w:rPr>
                <w:rFonts w:ascii="ArialMT" w:hAnsi="ArialMT" w:cs="ArialMT"/>
                <w:sz w:val="16"/>
                <w:szCs w:val="16"/>
              </w:rPr>
            </w:pPr>
            <w:r w:rsidRPr="00105917">
              <w:rPr>
                <w:rFonts w:ascii="ArialMT" w:hAnsi="ArialMT" w:cs="ArialMT"/>
                <w:sz w:val="16"/>
                <w:szCs w:val="16"/>
              </w:rPr>
              <w:t xml:space="preserve">Локальная сеть передачи данных </w:t>
            </w:r>
          </w:p>
          <w:p w:rsidR="00AA3087" w:rsidRPr="00105917" w:rsidRDefault="00AA3087" w:rsidP="00AA3087">
            <w:pPr>
              <w:spacing w:line="60" w:lineRule="atLeast"/>
              <w:jc w:val="both"/>
              <w:rPr>
                <w:rFonts w:ascii="ArialMT" w:hAnsi="ArialMT" w:cs="ArialMT"/>
                <w:sz w:val="16"/>
                <w:szCs w:val="16"/>
              </w:rPr>
            </w:pPr>
            <w:r w:rsidRPr="00105917">
              <w:rPr>
                <w:rFonts w:ascii="ArialMT" w:hAnsi="ArialMT" w:cs="ArialMT"/>
                <w:sz w:val="16"/>
                <w:szCs w:val="16"/>
              </w:rPr>
              <w:t xml:space="preserve">Диспетчеризация инженерного оборудования </w:t>
            </w:r>
          </w:p>
          <w:p w:rsidR="00AA3087" w:rsidRPr="00105917" w:rsidRDefault="00AA3087" w:rsidP="00AA3087">
            <w:pPr>
              <w:spacing w:line="60" w:lineRule="atLeast"/>
              <w:jc w:val="both"/>
              <w:rPr>
                <w:rFonts w:ascii="ArialMT" w:hAnsi="ArialMT" w:cs="ArialMT"/>
                <w:sz w:val="16"/>
                <w:szCs w:val="16"/>
              </w:rPr>
            </w:pPr>
            <w:r w:rsidRPr="00105917">
              <w:rPr>
                <w:rFonts w:ascii="ArialMT" w:hAnsi="ArialMT" w:cs="ArialMT"/>
                <w:sz w:val="16"/>
                <w:szCs w:val="16"/>
              </w:rPr>
              <w:t xml:space="preserve">Системы </w:t>
            </w:r>
            <w:proofErr w:type="spellStart"/>
            <w:r w:rsidRPr="00105917">
              <w:rPr>
                <w:rFonts w:ascii="ArialMT" w:hAnsi="ArialMT" w:cs="ArialMT"/>
                <w:sz w:val="16"/>
                <w:szCs w:val="16"/>
              </w:rPr>
              <w:t>молниезащиты</w:t>
            </w:r>
            <w:proofErr w:type="spellEnd"/>
            <w:r w:rsidRPr="00105917">
              <w:rPr>
                <w:rFonts w:ascii="ArialMT" w:hAnsi="ArialMT" w:cs="ArialMT"/>
                <w:sz w:val="16"/>
                <w:szCs w:val="16"/>
              </w:rPr>
              <w:t xml:space="preserve"> и заземления </w:t>
            </w:r>
          </w:p>
        </w:tc>
        <w:tc>
          <w:tcPr>
            <w:tcW w:w="1701" w:type="dxa"/>
            <w:tcBorders>
              <w:top w:val="double" w:sz="6" w:space="0" w:color="auto"/>
              <w:left w:val="single" w:sz="6" w:space="0" w:color="auto"/>
              <w:bottom w:val="double" w:sz="6" w:space="0" w:color="auto"/>
              <w:right w:val="single" w:sz="6" w:space="0" w:color="auto"/>
            </w:tcBorders>
          </w:tcPr>
          <w:p w:rsidR="00AA3087" w:rsidRPr="00D62F58" w:rsidRDefault="00AA3087" w:rsidP="00AA3087">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AA3087" w:rsidRPr="00D62F58" w:rsidRDefault="00AA3087" w:rsidP="00AA3087">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AA3087" w:rsidRPr="0066216A" w:rsidTr="000242D5">
        <w:trPr>
          <w:trHeight w:val="612"/>
        </w:trPr>
        <w:tc>
          <w:tcPr>
            <w:tcW w:w="1985" w:type="dxa"/>
            <w:tcBorders>
              <w:top w:val="double" w:sz="6" w:space="0" w:color="auto"/>
              <w:left w:val="single" w:sz="6" w:space="0" w:color="auto"/>
              <w:bottom w:val="double" w:sz="6" w:space="0" w:color="auto"/>
              <w:right w:val="single" w:sz="6" w:space="0" w:color="auto"/>
            </w:tcBorders>
          </w:tcPr>
          <w:p w:rsidR="00AA3087" w:rsidRPr="00D0233E" w:rsidRDefault="00AA3087" w:rsidP="00AA3087">
            <w:pPr>
              <w:rPr>
                <w:b/>
                <w:bCs/>
                <w:spacing w:val="4"/>
                <w:sz w:val="16"/>
                <w:szCs w:val="16"/>
              </w:rPr>
            </w:pPr>
            <w:r w:rsidRPr="00D0233E">
              <w:rPr>
                <w:b/>
                <w:bCs/>
                <w:spacing w:val="4"/>
                <w:sz w:val="16"/>
                <w:szCs w:val="16"/>
              </w:rPr>
              <w:t>Устройство слаботочных сетей и систем</w:t>
            </w:r>
          </w:p>
          <w:p w:rsidR="00AA3087" w:rsidRPr="00D0233E" w:rsidRDefault="00AA3087" w:rsidP="00AA3087">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AA3087" w:rsidRPr="00D0233E" w:rsidRDefault="00AA3087" w:rsidP="00AA3087">
            <w:pPr>
              <w:spacing w:line="60" w:lineRule="atLeast"/>
              <w:jc w:val="both"/>
              <w:rPr>
                <w:rFonts w:ascii="ArialMT" w:hAnsi="ArialMT" w:cs="ArialMT"/>
                <w:sz w:val="16"/>
                <w:szCs w:val="16"/>
              </w:rPr>
            </w:pPr>
            <w:r w:rsidRPr="00D0233E">
              <w:rPr>
                <w:rFonts w:ascii="ArialMT" w:hAnsi="ArialMT" w:cs="ArialMT"/>
                <w:sz w:val="16"/>
                <w:szCs w:val="16"/>
              </w:rPr>
              <w:t xml:space="preserve">ТКП 365-2011 </w:t>
            </w:r>
          </w:p>
          <w:p w:rsidR="00AA3087" w:rsidRPr="00D0233E" w:rsidRDefault="00AA3087" w:rsidP="00AA3087">
            <w:pPr>
              <w:spacing w:line="60" w:lineRule="atLeast"/>
              <w:jc w:val="both"/>
              <w:rPr>
                <w:rFonts w:ascii="ArialMT" w:hAnsi="ArialMT" w:cs="ArialMT"/>
                <w:sz w:val="16"/>
                <w:szCs w:val="16"/>
              </w:rPr>
            </w:pPr>
            <w:r w:rsidRPr="00D0233E">
              <w:rPr>
                <w:rFonts w:ascii="ArialMT" w:hAnsi="ArialMT" w:cs="ArialMT"/>
                <w:sz w:val="16"/>
                <w:szCs w:val="16"/>
              </w:rPr>
              <w:t xml:space="preserve">ТКП 364-2011 </w:t>
            </w:r>
          </w:p>
          <w:p w:rsidR="00AA3087" w:rsidRPr="00D0233E" w:rsidRDefault="00AA3087" w:rsidP="00AA3087">
            <w:pPr>
              <w:spacing w:line="60" w:lineRule="atLeast"/>
              <w:jc w:val="both"/>
              <w:rPr>
                <w:rFonts w:ascii="ArialMT" w:hAnsi="ArialMT" w:cs="ArialMT"/>
                <w:sz w:val="16"/>
                <w:szCs w:val="16"/>
              </w:rPr>
            </w:pPr>
            <w:r w:rsidRPr="00D0233E">
              <w:rPr>
                <w:rFonts w:ascii="ArialMT" w:hAnsi="ArialMT" w:cs="ArialMT"/>
                <w:sz w:val="16"/>
                <w:szCs w:val="16"/>
              </w:rPr>
              <w:t xml:space="preserve">ТКП 490-2013 </w:t>
            </w:r>
          </w:p>
          <w:p w:rsidR="00AA3087" w:rsidRPr="00D0233E" w:rsidRDefault="00AA3087" w:rsidP="00AA3087">
            <w:pPr>
              <w:spacing w:line="60" w:lineRule="atLeast"/>
              <w:jc w:val="both"/>
              <w:rPr>
                <w:rFonts w:ascii="ArialMT" w:hAnsi="ArialMT" w:cs="ArialMT"/>
                <w:sz w:val="16"/>
                <w:szCs w:val="16"/>
              </w:rPr>
            </w:pPr>
            <w:r w:rsidRPr="00D0233E">
              <w:rPr>
                <w:rFonts w:ascii="ArialMT" w:hAnsi="ArialMT" w:cs="ArialMT"/>
                <w:sz w:val="16"/>
                <w:szCs w:val="16"/>
              </w:rPr>
              <w:t xml:space="preserve">СН 2.02.03-2019 </w:t>
            </w:r>
          </w:p>
          <w:p w:rsidR="00AA3087" w:rsidRPr="00D0233E" w:rsidRDefault="00AA3087" w:rsidP="00AA3087">
            <w:pPr>
              <w:spacing w:line="60" w:lineRule="atLeast"/>
              <w:jc w:val="both"/>
              <w:rPr>
                <w:rFonts w:ascii="ArialMT" w:hAnsi="ArialMT" w:cs="ArialMT"/>
                <w:sz w:val="16"/>
                <w:szCs w:val="16"/>
              </w:rPr>
            </w:pPr>
            <w:r w:rsidRPr="00D0233E">
              <w:rPr>
                <w:rFonts w:ascii="ArialMT" w:hAnsi="ArialMT" w:cs="ArialMT"/>
                <w:sz w:val="16"/>
                <w:szCs w:val="16"/>
              </w:rPr>
              <w:t>СН 3.02.19-2025</w:t>
            </w:r>
          </w:p>
        </w:tc>
        <w:tc>
          <w:tcPr>
            <w:tcW w:w="4111" w:type="dxa"/>
            <w:tcBorders>
              <w:top w:val="double" w:sz="6" w:space="0" w:color="auto"/>
              <w:left w:val="single" w:sz="6" w:space="0" w:color="auto"/>
              <w:bottom w:val="double" w:sz="6" w:space="0" w:color="auto"/>
              <w:right w:val="single" w:sz="6" w:space="0" w:color="auto"/>
            </w:tcBorders>
          </w:tcPr>
          <w:p w:rsidR="00AA3087" w:rsidRPr="00105917" w:rsidRDefault="00AA3087" w:rsidP="00AA3087">
            <w:pPr>
              <w:spacing w:line="60" w:lineRule="atLeast"/>
              <w:jc w:val="both"/>
              <w:rPr>
                <w:rFonts w:ascii="ArialMT" w:hAnsi="ArialMT" w:cs="ArialMT"/>
                <w:spacing w:val="-4"/>
                <w:sz w:val="16"/>
                <w:szCs w:val="16"/>
              </w:rPr>
            </w:pPr>
            <w:r w:rsidRPr="00105917">
              <w:rPr>
                <w:rFonts w:ascii="ArialMT" w:hAnsi="ArialMT" w:cs="ArialMT"/>
                <w:spacing w:val="-4"/>
                <w:sz w:val="16"/>
                <w:szCs w:val="16"/>
              </w:rPr>
              <w:t>Монтаж систем автоматизации, пожарной сигнализации; оповещения о пожаре;</w:t>
            </w:r>
          </w:p>
          <w:p w:rsidR="00AA3087" w:rsidRPr="00105917" w:rsidRDefault="00AA3087" w:rsidP="00AA3087">
            <w:pPr>
              <w:spacing w:line="60" w:lineRule="atLeast"/>
              <w:jc w:val="both"/>
              <w:rPr>
                <w:rFonts w:ascii="ArialMT" w:hAnsi="ArialMT" w:cs="ArialMT"/>
                <w:spacing w:val="-4"/>
                <w:sz w:val="16"/>
                <w:szCs w:val="16"/>
              </w:rPr>
            </w:pPr>
            <w:r w:rsidRPr="00105917">
              <w:rPr>
                <w:rFonts w:ascii="ArialMT" w:hAnsi="ArialMT" w:cs="ArialMT"/>
                <w:spacing w:val="-4"/>
                <w:sz w:val="16"/>
                <w:szCs w:val="16"/>
              </w:rPr>
              <w:t xml:space="preserve">автоматического </w:t>
            </w:r>
            <w:proofErr w:type="spellStart"/>
            <w:r w:rsidRPr="00105917">
              <w:rPr>
                <w:rFonts w:ascii="ArialMT" w:hAnsi="ArialMT" w:cs="ArialMT"/>
                <w:spacing w:val="-4"/>
                <w:sz w:val="16"/>
                <w:szCs w:val="16"/>
              </w:rPr>
              <w:t>дымоудаления</w:t>
            </w:r>
            <w:proofErr w:type="spellEnd"/>
            <w:r w:rsidRPr="00105917">
              <w:rPr>
                <w:rFonts w:ascii="ArialMT" w:hAnsi="ArialMT" w:cs="ArialMT"/>
                <w:spacing w:val="-4"/>
                <w:sz w:val="16"/>
                <w:szCs w:val="16"/>
              </w:rPr>
              <w:t xml:space="preserve"> (электротехническая часть);</w:t>
            </w:r>
          </w:p>
          <w:p w:rsidR="00AA3087" w:rsidRPr="00105917" w:rsidRDefault="00AA3087" w:rsidP="00AA3087">
            <w:pPr>
              <w:spacing w:line="60" w:lineRule="atLeast"/>
              <w:jc w:val="both"/>
              <w:rPr>
                <w:rFonts w:ascii="ArialMT" w:hAnsi="ArialMT" w:cs="ArialMT"/>
                <w:spacing w:val="-4"/>
                <w:sz w:val="16"/>
                <w:szCs w:val="16"/>
              </w:rPr>
            </w:pPr>
            <w:r w:rsidRPr="00105917">
              <w:rPr>
                <w:rFonts w:ascii="ArialMT" w:hAnsi="ArialMT" w:cs="ArialMT"/>
                <w:spacing w:val="-4"/>
                <w:sz w:val="16"/>
                <w:szCs w:val="16"/>
              </w:rPr>
              <w:t>автоматического пожаротушения (электротехническая часть);</w:t>
            </w:r>
          </w:p>
          <w:p w:rsidR="00AA3087" w:rsidRPr="00105917" w:rsidRDefault="00AA3087" w:rsidP="00AA3087">
            <w:pPr>
              <w:spacing w:line="60" w:lineRule="atLeast"/>
              <w:jc w:val="both"/>
              <w:rPr>
                <w:rFonts w:ascii="ArialMT" w:hAnsi="ArialMT" w:cs="ArialMT"/>
                <w:spacing w:val="-4"/>
                <w:sz w:val="16"/>
                <w:szCs w:val="16"/>
              </w:rPr>
            </w:pPr>
            <w:r w:rsidRPr="00105917">
              <w:rPr>
                <w:rFonts w:ascii="ArialMT" w:hAnsi="ArialMT" w:cs="ArialMT"/>
                <w:spacing w:val="-4"/>
                <w:sz w:val="16"/>
                <w:szCs w:val="16"/>
              </w:rPr>
              <w:t>охранной сигнализации;</w:t>
            </w:r>
          </w:p>
          <w:p w:rsidR="00AA3087" w:rsidRPr="00105917" w:rsidRDefault="00AA3087" w:rsidP="00AA3087">
            <w:pPr>
              <w:spacing w:line="60" w:lineRule="atLeast"/>
              <w:jc w:val="both"/>
              <w:rPr>
                <w:rFonts w:ascii="ArialMT" w:hAnsi="ArialMT" w:cs="ArialMT"/>
                <w:spacing w:val="-4"/>
                <w:sz w:val="16"/>
                <w:szCs w:val="16"/>
              </w:rPr>
            </w:pPr>
            <w:r w:rsidRPr="00105917">
              <w:rPr>
                <w:rFonts w:ascii="ArialMT" w:hAnsi="ArialMT" w:cs="ArialMT"/>
                <w:spacing w:val="-4"/>
                <w:sz w:val="16"/>
                <w:szCs w:val="16"/>
              </w:rPr>
              <w:t>видеонаблюдения;</w:t>
            </w:r>
          </w:p>
          <w:p w:rsidR="00AA3087" w:rsidRPr="00105917" w:rsidRDefault="00AA3087" w:rsidP="00AA3087">
            <w:pPr>
              <w:spacing w:line="60" w:lineRule="atLeast"/>
              <w:jc w:val="both"/>
              <w:rPr>
                <w:rFonts w:ascii="ArialMT" w:hAnsi="ArialMT" w:cs="ArialMT"/>
                <w:sz w:val="16"/>
                <w:szCs w:val="16"/>
                <w:highlight w:val="yellow"/>
              </w:rPr>
            </w:pPr>
            <w:r w:rsidRPr="00105917">
              <w:rPr>
                <w:rFonts w:ascii="ArialMT" w:hAnsi="ArialMT" w:cs="ArialMT"/>
                <w:spacing w:val="-4"/>
                <w:sz w:val="16"/>
                <w:szCs w:val="16"/>
              </w:rPr>
              <w:t>контроля и управления доступом</w:t>
            </w:r>
            <w:r w:rsidRPr="00105917">
              <w:rPr>
                <w:rFonts w:ascii="ArialMT" w:hAnsi="ArialMT" w:cs="ArialMT"/>
                <w:sz w:val="16"/>
                <w:szCs w:val="16"/>
              </w:rPr>
              <w:t>.</w:t>
            </w:r>
          </w:p>
        </w:tc>
        <w:tc>
          <w:tcPr>
            <w:tcW w:w="1701" w:type="dxa"/>
            <w:tcBorders>
              <w:top w:val="double" w:sz="6" w:space="0" w:color="auto"/>
              <w:left w:val="single" w:sz="6" w:space="0" w:color="auto"/>
              <w:bottom w:val="double" w:sz="6" w:space="0" w:color="auto"/>
              <w:right w:val="single" w:sz="6" w:space="0" w:color="auto"/>
            </w:tcBorders>
          </w:tcPr>
          <w:p w:rsidR="00AA3087" w:rsidRPr="00D62F58" w:rsidRDefault="00AA3087" w:rsidP="00AA3087">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AA3087" w:rsidRPr="00D62F58" w:rsidRDefault="00AA3087" w:rsidP="00AA3087">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2-94 </w:t>
            </w:r>
          </w:p>
        </w:tc>
      </w:tr>
      <w:tr w:rsidR="00AA3087" w:rsidRPr="0066216A" w:rsidTr="000242D5">
        <w:trPr>
          <w:trHeight w:val="612"/>
        </w:trPr>
        <w:tc>
          <w:tcPr>
            <w:tcW w:w="1985" w:type="dxa"/>
            <w:tcBorders>
              <w:top w:val="double" w:sz="6" w:space="0" w:color="auto"/>
              <w:left w:val="single" w:sz="6" w:space="0" w:color="auto"/>
              <w:bottom w:val="double" w:sz="6" w:space="0" w:color="auto"/>
              <w:right w:val="single" w:sz="6" w:space="0" w:color="auto"/>
            </w:tcBorders>
          </w:tcPr>
          <w:p w:rsidR="00AA3087" w:rsidRPr="00D0233E" w:rsidRDefault="00AA3087" w:rsidP="00AA3087">
            <w:pPr>
              <w:rPr>
                <w:b/>
                <w:bCs/>
                <w:spacing w:val="4"/>
                <w:sz w:val="16"/>
                <w:szCs w:val="16"/>
              </w:rPr>
            </w:pPr>
            <w:r w:rsidRPr="00D0233E">
              <w:rPr>
                <w:b/>
                <w:bCs/>
                <w:spacing w:val="4"/>
                <w:sz w:val="16"/>
                <w:szCs w:val="16"/>
              </w:rPr>
              <w:t>Монтаж инженерных сетей:</w:t>
            </w:r>
          </w:p>
          <w:p w:rsidR="00AA3087" w:rsidRPr="00D0233E" w:rsidRDefault="00AA3087" w:rsidP="00AA3087">
            <w:pPr>
              <w:rPr>
                <w:b/>
                <w:bCs/>
                <w:spacing w:val="4"/>
                <w:sz w:val="16"/>
                <w:szCs w:val="16"/>
              </w:rPr>
            </w:pPr>
            <w:r w:rsidRPr="00D0233E">
              <w:rPr>
                <w:b/>
                <w:bCs/>
                <w:spacing w:val="4"/>
                <w:sz w:val="16"/>
                <w:szCs w:val="16"/>
              </w:rPr>
              <w:t>линейно-кабельные сооружения электросвязи</w:t>
            </w:r>
          </w:p>
        </w:tc>
        <w:tc>
          <w:tcPr>
            <w:tcW w:w="1701" w:type="dxa"/>
            <w:tcBorders>
              <w:top w:val="double" w:sz="6" w:space="0" w:color="auto"/>
              <w:left w:val="single" w:sz="6" w:space="0" w:color="auto"/>
              <w:bottom w:val="double" w:sz="6" w:space="0" w:color="auto"/>
              <w:right w:val="single" w:sz="6" w:space="0" w:color="auto"/>
            </w:tcBorders>
          </w:tcPr>
          <w:p w:rsidR="00AA3087" w:rsidRPr="00D0233E" w:rsidRDefault="00AA3087" w:rsidP="00AA3087">
            <w:pPr>
              <w:spacing w:line="60" w:lineRule="atLeast"/>
              <w:jc w:val="both"/>
              <w:rPr>
                <w:rFonts w:ascii="ArialMT" w:hAnsi="ArialMT" w:cs="ArialMT"/>
                <w:sz w:val="16"/>
                <w:szCs w:val="16"/>
              </w:rPr>
            </w:pPr>
            <w:r w:rsidRPr="00D0233E">
              <w:rPr>
                <w:rFonts w:ascii="ArialMT" w:hAnsi="ArialMT" w:cs="ArialMT"/>
                <w:sz w:val="16"/>
                <w:szCs w:val="16"/>
              </w:rPr>
              <w:t xml:space="preserve">СН 4.04.06-2025 </w:t>
            </w:r>
          </w:p>
        </w:tc>
        <w:tc>
          <w:tcPr>
            <w:tcW w:w="4111" w:type="dxa"/>
            <w:tcBorders>
              <w:top w:val="double" w:sz="6" w:space="0" w:color="auto"/>
              <w:left w:val="single" w:sz="6" w:space="0" w:color="auto"/>
              <w:bottom w:val="double" w:sz="6" w:space="0" w:color="auto"/>
              <w:right w:val="single" w:sz="6" w:space="0" w:color="auto"/>
            </w:tcBorders>
          </w:tcPr>
          <w:p w:rsidR="00AA3087" w:rsidRPr="00C92B26" w:rsidRDefault="00AA3087" w:rsidP="00AA3087">
            <w:pPr>
              <w:spacing w:line="60" w:lineRule="atLeast"/>
              <w:jc w:val="both"/>
              <w:rPr>
                <w:rFonts w:ascii="ArialMT" w:hAnsi="ArialMT" w:cs="ArialMT"/>
                <w:sz w:val="16"/>
                <w:szCs w:val="16"/>
              </w:rPr>
            </w:pPr>
            <w:r w:rsidRPr="00C92B26">
              <w:rPr>
                <w:rFonts w:ascii="ArialMT" w:hAnsi="ArialMT" w:cs="ArialMT"/>
                <w:sz w:val="16"/>
                <w:szCs w:val="16"/>
              </w:rPr>
              <w:t>Прокладка кабелей электросвязи в грунте.</w:t>
            </w:r>
          </w:p>
          <w:p w:rsidR="00AA3087" w:rsidRPr="00C92B26" w:rsidRDefault="00AA3087" w:rsidP="00AA3087">
            <w:pPr>
              <w:spacing w:line="60" w:lineRule="atLeast"/>
              <w:jc w:val="both"/>
              <w:rPr>
                <w:rFonts w:ascii="ArialMT" w:hAnsi="ArialMT" w:cs="ArialMT"/>
                <w:sz w:val="16"/>
                <w:szCs w:val="16"/>
              </w:rPr>
            </w:pPr>
            <w:r w:rsidRPr="00452A1C">
              <w:rPr>
                <w:rFonts w:ascii="ArialMT" w:hAnsi="ArialMT" w:cs="ArialMT"/>
                <w:spacing w:val="-2"/>
                <w:sz w:val="16"/>
                <w:szCs w:val="16"/>
              </w:rPr>
              <w:t xml:space="preserve">Прокладка кабелей электросвязи в </w:t>
            </w:r>
            <w:r w:rsidRPr="00452A1C">
              <w:rPr>
                <w:rFonts w:ascii="ArialMT" w:hAnsi="ArialMT" w:cs="ArialMT"/>
                <w:sz w:val="16"/>
                <w:szCs w:val="16"/>
              </w:rPr>
              <w:t>кабельной канализации</w:t>
            </w:r>
            <w:r w:rsidRPr="00C92B26">
              <w:rPr>
                <w:rFonts w:ascii="ArialMT" w:hAnsi="ArialMT" w:cs="ArialMT"/>
                <w:sz w:val="16"/>
                <w:szCs w:val="16"/>
              </w:rPr>
              <w:t xml:space="preserve">. </w:t>
            </w:r>
          </w:p>
          <w:p w:rsidR="00AA3087" w:rsidRPr="00C92B26" w:rsidRDefault="00AA3087" w:rsidP="00AA3087">
            <w:pPr>
              <w:spacing w:line="60" w:lineRule="atLeast"/>
              <w:jc w:val="both"/>
              <w:rPr>
                <w:rFonts w:ascii="ArialMT" w:hAnsi="ArialMT" w:cs="ArialMT"/>
                <w:sz w:val="16"/>
                <w:szCs w:val="16"/>
              </w:rPr>
            </w:pPr>
            <w:r w:rsidRPr="00C92B26">
              <w:rPr>
                <w:rFonts w:ascii="ArialMT" w:hAnsi="ArialMT" w:cs="ArialMT"/>
                <w:sz w:val="16"/>
                <w:szCs w:val="16"/>
              </w:rPr>
              <w:t xml:space="preserve">Колодцы кабельной канализации. </w:t>
            </w:r>
          </w:p>
          <w:p w:rsidR="00AA3087" w:rsidRPr="00C92B26" w:rsidRDefault="00AA3087" w:rsidP="00AA3087">
            <w:pPr>
              <w:spacing w:line="60" w:lineRule="atLeast"/>
              <w:jc w:val="both"/>
              <w:rPr>
                <w:rFonts w:ascii="ArialMT" w:hAnsi="ArialMT" w:cs="ArialMT"/>
                <w:sz w:val="16"/>
                <w:szCs w:val="16"/>
              </w:rPr>
            </w:pPr>
            <w:r w:rsidRPr="00C92B26">
              <w:rPr>
                <w:rFonts w:ascii="ArialMT" w:hAnsi="ArialMT" w:cs="ArialMT"/>
                <w:sz w:val="16"/>
                <w:szCs w:val="16"/>
              </w:rPr>
              <w:t>Прокладка кабелей электросвязи в коллекторах.</w:t>
            </w:r>
          </w:p>
          <w:p w:rsidR="00AA3087" w:rsidRPr="00C92B26" w:rsidRDefault="00AA3087" w:rsidP="00AA3087">
            <w:pPr>
              <w:spacing w:line="60" w:lineRule="atLeast"/>
              <w:jc w:val="both"/>
              <w:rPr>
                <w:rFonts w:ascii="ArialMT" w:hAnsi="ArialMT" w:cs="ArialMT"/>
                <w:sz w:val="16"/>
                <w:szCs w:val="16"/>
              </w:rPr>
            </w:pPr>
            <w:r w:rsidRPr="00C92B26">
              <w:rPr>
                <w:rFonts w:ascii="ArialMT" w:hAnsi="ArialMT" w:cs="ArialMT"/>
                <w:sz w:val="16"/>
                <w:szCs w:val="16"/>
              </w:rPr>
              <w:t>Кабельные переходы через водные преграды.</w:t>
            </w:r>
          </w:p>
          <w:p w:rsidR="00AA3087" w:rsidRPr="00C92B26" w:rsidRDefault="00AA3087" w:rsidP="00AA3087">
            <w:pPr>
              <w:spacing w:line="60" w:lineRule="atLeast"/>
              <w:jc w:val="both"/>
              <w:rPr>
                <w:rFonts w:ascii="ArialMT" w:hAnsi="ArialMT" w:cs="ArialMT"/>
                <w:sz w:val="16"/>
                <w:szCs w:val="16"/>
              </w:rPr>
            </w:pPr>
            <w:r w:rsidRPr="00C92B26">
              <w:rPr>
                <w:rFonts w:ascii="ArialMT" w:hAnsi="ArialMT" w:cs="ArialMT"/>
                <w:sz w:val="16"/>
                <w:szCs w:val="16"/>
              </w:rPr>
              <w:t>Вводы кабелей в здания и сооружения организаций электросвязи.</w:t>
            </w:r>
          </w:p>
          <w:p w:rsidR="00AA3087" w:rsidRPr="00C92B26" w:rsidRDefault="00AA3087" w:rsidP="00AA3087">
            <w:pPr>
              <w:spacing w:line="60" w:lineRule="atLeast"/>
              <w:jc w:val="both"/>
              <w:rPr>
                <w:rFonts w:ascii="ArialMT" w:hAnsi="ArialMT" w:cs="ArialMT"/>
                <w:sz w:val="16"/>
                <w:szCs w:val="16"/>
              </w:rPr>
            </w:pPr>
            <w:r w:rsidRPr="00C92B26">
              <w:rPr>
                <w:rFonts w:ascii="ArialMT" w:hAnsi="ArialMT" w:cs="ArialMT"/>
                <w:sz w:val="16"/>
                <w:szCs w:val="16"/>
              </w:rPr>
              <w:t>Вводы кабелей электросвязи сети абонентского доступа.</w:t>
            </w:r>
          </w:p>
          <w:p w:rsidR="00AA3087" w:rsidRPr="00C92B26" w:rsidRDefault="00AA3087" w:rsidP="00AA3087">
            <w:pPr>
              <w:spacing w:line="60" w:lineRule="atLeast"/>
              <w:jc w:val="both"/>
              <w:rPr>
                <w:rFonts w:ascii="ArialMT" w:hAnsi="ArialMT" w:cs="ArialMT"/>
                <w:sz w:val="16"/>
                <w:szCs w:val="16"/>
              </w:rPr>
            </w:pPr>
            <w:r w:rsidRPr="00C92B26">
              <w:rPr>
                <w:rFonts w:ascii="ArialMT" w:hAnsi="ArialMT" w:cs="ArialMT"/>
                <w:sz w:val="16"/>
                <w:szCs w:val="16"/>
              </w:rPr>
              <w:t>Оконечные кабельные и распределительные устройства.</w:t>
            </w:r>
          </w:p>
          <w:p w:rsidR="00AA3087" w:rsidRPr="00C92B26" w:rsidRDefault="00AA3087" w:rsidP="00AA3087">
            <w:pPr>
              <w:spacing w:line="60" w:lineRule="atLeast"/>
              <w:jc w:val="both"/>
              <w:rPr>
                <w:rFonts w:ascii="ArialMT" w:hAnsi="ArialMT" w:cs="ArialMT"/>
                <w:sz w:val="16"/>
                <w:szCs w:val="16"/>
              </w:rPr>
            </w:pPr>
            <w:r w:rsidRPr="00C92B26">
              <w:rPr>
                <w:rFonts w:ascii="ArialMT" w:hAnsi="ArialMT" w:cs="ArialMT"/>
                <w:sz w:val="16"/>
                <w:szCs w:val="16"/>
              </w:rPr>
              <w:t xml:space="preserve">Распределительные сети систем кабельного телевидения. </w:t>
            </w:r>
          </w:p>
          <w:p w:rsidR="00AA3087" w:rsidRPr="00C92B26" w:rsidRDefault="00AA3087" w:rsidP="00AA3087">
            <w:pPr>
              <w:spacing w:line="60" w:lineRule="atLeast"/>
              <w:jc w:val="both"/>
              <w:rPr>
                <w:rFonts w:ascii="ArialMT" w:hAnsi="ArialMT" w:cs="ArialMT"/>
                <w:sz w:val="16"/>
                <w:szCs w:val="16"/>
              </w:rPr>
            </w:pPr>
            <w:r w:rsidRPr="00C92B26">
              <w:rPr>
                <w:rFonts w:ascii="ArialMT" w:hAnsi="ArialMT" w:cs="ArialMT"/>
                <w:sz w:val="16"/>
                <w:szCs w:val="16"/>
              </w:rPr>
              <w:t>Защита кабельных линий электросвязи.</w:t>
            </w:r>
          </w:p>
          <w:p w:rsidR="00AA3087" w:rsidRPr="00C92B26" w:rsidRDefault="00AA3087" w:rsidP="00AA3087">
            <w:pPr>
              <w:spacing w:line="60" w:lineRule="atLeast"/>
              <w:jc w:val="both"/>
              <w:rPr>
                <w:rFonts w:ascii="ArialMT" w:hAnsi="ArialMT" w:cs="ArialMT"/>
                <w:sz w:val="16"/>
                <w:szCs w:val="16"/>
              </w:rPr>
            </w:pPr>
            <w:r w:rsidRPr="00C92B26">
              <w:rPr>
                <w:rFonts w:ascii="ArialMT" w:hAnsi="ArialMT" w:cs="ArialMT"/>
                <w:sz w:val="16"/>
                <w:szCs w:val="16"/>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AA3087" w:rsidRPr="00D62F58" w:rsidRDefault="00AA3087" w:rsidP="00AA3087">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AA3087" w:rsidRPr="00D62F58" w:rsidRDefault="00AA3087" w:rsidP="00AA3087">
            <w:pPr>
              <w:spacing w:line="60" w:lineRule="atLeast"/>
              <w:ind w:left="-41"/>
              <w:jc w:val="both"/>
              <w:rPr>
                <w:rFonts w:ascii="ArialMT" w:hAnsi="ArialMT" w:cs="ArialMT"/>
                <w:sz w:val="16"/>
                <w:szCs w:val="16"/>
              </w:rPr>
            </w:pPr>
            <w:r>
              <w:rPr>
                <w:rFonts w:ascii="ArialMT" w:hAnsi="ArialMT" w:cs="ArialMT"/>
                <w:sz w:val="16"/>
                <w:szCs w:val="16"/>
              </w:rPr>
              <w:t>ГОСТ 26433.2-94</w:t>
            </w:r>
            <w:r w:rsidRPr="00D62F58">
              <w:rPr>
                <w:rFonts w:ascii="ArialMT" w:hAnsi="ArialMT" w:cs="ArialMT"/>
                <w:sz w:val="16"/>
                <w:szCs w:val="16"/>
              </w:rPr>
              <w:t xml:space="preserve"> </w:t>
            </w:r>
          </w:p>
        </w:tc>
      </w:tr>
      <w:tr w:rsidR="00AA3087" w:rsidRPr="0066216A" w:rsidTr="000242D5">
        <w:trPr>
          <w:trHeight w:val="612"/>
        </w:trPr>
        <w:tc>
          <w:tcPr>
            <w:tcW w:w="1985" w:type="dxa"/>
            <w:tcBorders>
              <w:top w:val="double" w:sz="6" w:space="0" w:color="auto"/>
              <w:left w:val="single" w:sz="6" w:space="0" w:color="auto"/>
              <w:bottom w:val="double" w:sz="6" w:space="0" w:color="auto"/>
              <w:right w:val="single" w:sz="6" w:space="0" w:color="auto"/>
            </w:tcBorders>
          </w:tcPr>
          <w:p w:rsidR="00AA3087" w:rsidRPr="00D0233E" w:rsidRDefault="00AA3087" w:rsidP="00AA3087">
            <w:pPr>
              <w:rPr>
                <w:b/>
                <w:bCs/>
                <w:spacing w:val="4"/>
                <w:sz w:val="16"/>
                <w:szCs w:val="16"/>
              </w:rPr>
            </w:pPr>
            <w:r w:rsidRPr="00D0233E">
              <w:rPr>
                <w:b/>
                <w:bCs/>
                <w:spacing w:val="4"/>
                <w:sz w:val="16"/>
                <w:szCs w:val="16"/>
              </w:rPr>
              <w:t>Монтаж пассивных оптических сетей</w:t>
            </w:r>
          </w:p>
        </w:tc>
        <w:tc>
          <w:tcPr>
            <w:tcW w:w="1701" w:type="dxa"/>
            <w:tcBorders>
              <w:top w:val="double" w:sz="6" w:space="0" w:color="auto"/>
              <w:left w:val="single" w:sz="6" w:space="0" w:color="auto"/>
              <w:bottom w:val="double" w:sz="6" w:space="0" w:color="auto"/>
              <w:right w:val="single" w:sz="6" w:space="0" w:color="auto"/>
            </w:tcBorders>
          </w:tcPr>
          <w:p w:rsidR="00AA3087" w:rsidRPr="00D0233E" w:rsidRDefault="00AA3087" w:rsidP="00AA3087">
            <w:pPr>
              <w:spacing w:line="60" w:lineRule="atLeast"/>
              <w:jc w:val="both"/>
              <w:rPr>
                <w:rFonts w:ascii="ArialMT" w:hAnsi="ArialMT" w:cs="ArialMT"/>
                <w:sz w:val="16"/>
                <w:szCs w:val="16"/>
              </w:rPr>
            </w:pPr>
            <w:r w:rsidRPr="00D0233E">
              <w:rPr>
                <w:rFonts w:ascii="ArialMT" w:hAnsi="ArialMT" w:cs="ArialMT"/>
                <w:sz w:val="16"/>
                <w:szCs w:val="16"/>
              </w:rPr>
              <w:t xml:space="preserve">ТКП 300-2011 </w:t>
            </w:r>
          </w:p>
        </w:tc>
        <w:tc>
          <w:tcPr>
            <w:tcW w:w="4111" w:type="dxa"/>
            <w:tcBorders>
              <w:top w:val="double" w:sz="6" w:space="0" w:color="auto"/>
              <w:left w:val="single" w:sz="6" w:space="0" w:color="auto"/>
              <w:bottom w:val="double" w:sz="6" w:space="0" w:color="auto"/>
              <w:right w:val="single" w:sz="6" w:space="0" w:color="auto"/>
            </w:tcBorders>
          </w:tcPr>
          <w:p w:rsidR="00AA3087" w:rsidRDefault="00AA3087" w:rsidP="00AA3087">
            <w:pPr>
              <w:pStyle w:val="a5"/>
              <w:suppressAutoHyphens/>
              <w:spacing w:line="60" w:lineRule="atLeast"/>
              <w:ind w:left="-41" w:right="-17"/>
              <w:jc w:val="both"/>
              <w:rPr>
                <w:rFonts w:ascii="ArialMT" w:hAnsi="ArialMT" w:cs="ArialMT"/>
                <w:sz w:val="16"/>
                <w:szCs w:val="16"/>
              </w:rPr>
            </w:pPr>
            <w:r w:rsidRPr="00C92B26">
              <w:rPr>
                <w:rFonts w:ascii="ArialMT" w:hAnsi="ArialMT" w:cs="ArialMT"/>
                <w:sz w:val="16"/>
                <w:szCs w:val="16"/>
              </w:rPr>
              <w:t>Пассивные оптические сети.</w:t>
            </w:r>
          </w:p>
          <w:p w:rsidR="00AA3087" w:rsidRPr="007A494D" w:rsidRDefault="00AA3087" w:rsidP="00AA3087">
            <w:pPr>
              <w:pStyle w:val="a5"/>
              <w:suppressAutoHyphens/>
              <w:spacing w:line="60" w:lineRule="atLeast"/>
              <w:ind w:left="-41" w:right="-17"/>
              <w:jc w:val="both"/>
              <w:rPr>
                <w:rFonts w:ascii="ArialMT" w:hAnsi="ArialMT" w:cs="ArialMT"/>
                <w:sz w:val="16"/>
                <w:szCs w:val="16"/>
              </w:rPr>
            </w:pPr>
            <w:r w:rsidRPr="007A494D">
              <w:rPr>
                <w:rFonts w:ascii="ArialMT" w:hAnsi="ArialMT" w:cs="ArialMT"/>
                <w:sz w:val="16"/>
                <w:szCs w:val="16"/>
              </w:rPr>
              <w:t>Монтаж оборудования и строительство линейно-кабельных сооруж</w:t>
            </w:r>
            <w:bookmarkStart w:id="0" w:name="_GoBack"/>
            <w:bookmarkEnd w:id="0"/>
            <w:r w:rsidRPr="007A494D">
              <w:rPr>
                <w:rFonts w:ascii="ArialMT" w:hAnsi="ArialMT" w:cs="ArialMT"/>
                <w:sz w:val="16"/>
                <w:szCs w:val="16"/>
              </w:rPr>
              <w:t>ений в зданиях организаций электросвязи</w:t>
            </w:r>
          </w:p>
          <w:p w:rsidR="00AA3087" w:rsidRPr="007A494D" w:rsidRDefault="00AA3087" w:rsidP="00AA3087">
            <w:pPr>
              <w:pStyle w:val="a5"/>
              <w:suppressAutoHyphens/>
              <w:spacing w:line="60" w:lineRule="atLeast"/>
              <w:ind w:left="-41" w:right="-17"/>
              <w:jc w:val="both"/>
              <w:rPr>
                <w:rFonts w:ascii="ArialMT" w:hAnsi="ArialMT" w:cs="ArialMT"/>
                <w:sz w:val="16"/>
                <w:szCs w:val="16"/>
              </w:rPr>
            </w:pPr>
            <w:r w:rsidRPr="007A494D">
              <w:rPr>
                <w:rFonts w:ascii="ArialMT" w:hAnsi="ArialMT" w:cs="ArialMT"/>
                <w:sz w:val="16"/>
                <w:szCs w:val="16"/>
              </w:rPr>
              <w:t>Монтаж оборудования и строительство линейно-кабельных сооружений в жилых и общественных зданиях</w:t>
            </w:r>
          </w:p>
          <w:p w:rsidR="00AA3087" w:rsidRPr="00D62F58" w:rsidRDefault="00AA3087" w:rsidP="00AA3087">
            <w:pPr>
              <w:spacing w:line="60" w:lineRule="atLeast"/>
              <w:jc w:val="both"/>
              <w:rPr>
                <w:rFonts w:ascii="ArialMT" w:hAnsi="ArialMT" w:cs="ArialMT"/>
                <w:sz w:val="16"/>
                <w:szCs w:val="16"/>
              </w:rPr>
            </w:pPr>
            <w:r w:rsidRPr="007A494D">
              <w:rPr>
                <w:rFonts w:ascii="ArialMT" w:hAnsi="ArialMT" w:cs="ArialMT"/>
                <w:sz w:val="16"/>
                <w:szCs w:val="16"/>
              </w:rPr>
              <w:t>Устройство заземлений</w:t>
            </w:r>
          </w:p>
        </w:tc>
        <w:tc>
          <w:tcPr>
            <w:tcW w:w="1701" w:type="dxa"/>
            <w:tcBorders>
              <w:top w:val="double" w:sz="6" w:space="0" w:color="auto"/>
              <w:left w:val="single" w:sz="6" w:space="0" w:color="auto"/>
              <w:bottom w:val="double" w:sz="6" w:space="0" w:color="auto"/>
              <w:right w:val="single" w:sz="6" w:space="0" w:color="auto"/>
            </w:tcBorders>
          </w:tcPr>
          <w:p w:rsidR="00AA3087" w:rsidRPr="00D62F58" w:rsidRDefault="00AA3087" w:rsidP="00AA3087">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AA3087" w:rsidRPr="00D62F58" w:rsidRDefault="00AA3087" w:rsidP="00AA3087">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2-94 </w:t>
            </w:r>
          </w:p>
        </w:tc>
      </w:tr>
    </w:tbl>
    <w:p w:rsidR="00804581" w:rsidRDefault="00804581"/>
    <w:sectPr w:rsidR="00804581" w:rsidSect="00AA3087">
      <w:headerReference w:type="even" r:id="rId8"/>
      <w:headerReference w:type="default" r:id="rId9"/>
      <w:footerReference w:type="default" r:id="rId10"/>
      <w:pgSz w:w="11906" w:h="16838"/>
      <w:pgMar w:top="3856" w:right="992" w:bottom="2268" w:left="1304" w:header="720" w:footer="112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801" w:rsidRDefault="00154801">
      <w:r>
        <w:separator/>
      </w:r>
    </w:p>
  </w:endnote>
  <w:endnote w:type="continuationSeparator" w:id="0">
    <w:p w:rsidR="00154801" w:rsidRDefault="0015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A" w:rsidRDefault="0001755A" w:rsidP="00243605">
    <w:pPr>
      <w:ind w:firstLine="426"/>
      <w:jc w:val="both"/>
      <w:rPr>
        <w:sz w:val="16"/>
        <w:szCs w:val="16"/>
      </w:rPr>
    </w:pPr>
    <w:r>
      <w:rPr>
        <w:sz w:val="16"/>
        <w:szCs w:val="16"/>
      </w:rPr>
      <w:t xml:space="preserve">Руководитель организации </w:t>
    </w:r>
  </w:p>
  <w:p w:rsidR="0001755A" w:rsidRPr="009A303A" w:rsidRDefault="0001755A"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01755A" w:rsidRPr="009A303A" w:rsidRDefault="0001755A" w:rsidP="00243605">
    <w:pPr>
      <w:ind w:firstLine="426"/>
      <w:jc w:val="both"/>
      <w:rPr>
        <w:sz w:val="16"/>
        <w:szCs w:val="16"/>
      </w:rPr>
    </w:pPr>
    <w:r w:rsidRPr="009A303A">
      <w:rPr>
        <w:sz w:val="16"/>
        <w:szCs w:val="16"/>
      </w:rPr>
      <w:t>производственного контроля</w:t>
    </w:r>
  </w:p>
  <w:p w:rsidR="0001755A" w:rsidRPr="0004573F" w:rsidRDefault="0001755A" w:rsidP="00243605">
    <w:pPr>
      <w:jc w:val="both"/>
      <w:rPr>
        <w:sz w:val="18"/>
        <w:szCs w:val="18"/>
      </w:rPr>
    </w:pPr>
  </w:p>
  <w:p w:rsidR="0001755A" w:rsidRDefault="0001755A"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proofErr w:type="spellStart"/>
    <w:r>
      <w:rPr>
        <w:sz w:val="28"/>
      </w:rPr>
      <w:t>О.</w:t>
    </w:r>
    <w:r w:rsidRPr="000C23C3">
      <w:rPr>
        <w:sz w:val="28"/>
      </w:rPr>
      <w:t>Н.</w:t>
    </w:r>
    <w:r>
      <w:rPr>
        <w:sz w:val="28"/>
      </w:rPr>
      <w:t>Лешкевич</w:t>
    </w:r>
    <w:proofErr w:type="spellEnd"/>
    <w:r w:rsidRPr="000C23C3">
      <w:rPr>
        <w:sz w:val="28"/>
      </w:rPr>
      <w:t xml:space="preserve">     </w:t>
    </w:r>
    <w:proofErr w:type="gramStart"/>
    <w:r w:rsidRPr="000C23C3">
      <w:rPr>
        <w:sz w:val="28"/>
      </w:rPr>
      <w:t xml:space="preserve">  </w:t>
    </w:r>
    <w:r w:rsidRPr="000C23C3">
      <w:rPr>
        <w:color w:val="FFFFFF"/>
        <w:sz w:val="28"/>
      </w:rPr>
      <w:t>.</w:t>
    </w:r>
    <w:proofErr w:type="gramEnd"/>
  </w:p>
  <w:p w:rsidR="0001755A" w:rsidRPr="00652395" w:rsidRDefault="0001755A" w:rsidP="00243605">
    <w:pPr>
      <w:rPr>
        <w:color w:val="FFFFFF"/>
        <w:sz w:val="28"/>
      </w:rPr>
    </w:pPr>
    <w:r>
      <w:rPr>
        <w:sz w:val="24"/>
      </w:rPr>
      <w:tab/>
    </w:r>
    <w:r>
      <w:rPr>
        <w:sz w:val="24"/>
      </w:rPr>
      <w:tab/>
    </w:r>
    <w:r>
      <w:rPr>
        <w:sz w:val="24"/>
      </w:rPr>
      <w:tab/>
      <w:t>М.П.</w:t>
    </w:r>
    <w:r w:rsidRPr="00652395">
      <w:rPr>
        <w:color w:val="FFFFFF"/>
        <w:sz w:val="24"/>
      </w:rPr>
      <w:t xml:space="preserve">        </w:t>
    </w:r>
    <w:proofErr w:type="spellStart"/>
    <w:r w:rsidRPr="00652395">
      <w:rPr>
        <w:color w:val="FFFFFF"/>
        <w:sz w:val="28"/>
        <w:u w:val="single"/>
      </w:rPr>
      <w:t>А.И.Жизневский</w:t>
    </w:r>
    <w:proofErr w:type="spellEnd"/>
  </w:p>
  <w:p w:rsidR="0001755A" w:rsidRDefault="0001755A"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801" w:rsidRDefault="00154801">
      <w:r>
        <w:separator/>
      </w:r>
    </w:p>
  </w:footnote>
  <w:footnote w:type="continuationSeparator" w:id="0">
    <w:p w:rsidR="00154801" w:rsidRDefault="001548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A" w:rsidRDefault="0001755A" w:rsidP="001E5318">
    <w:pPr>
      <w:ind w:right="360"/>
      <w:rPr>
        <w:sz w:val="24"/>
      </w:rPr>
    </w:pPr>
  </w:p>
  <w:p w:rsidR="00D167EE" w:rsidRDefault="00D167EE" w:rsidP="0044105D">
    <w:pPr>
      <w:ind w:left="4320"/>
      <w:rPr>
        <w:b/>
        <w:sz w:val="18"/>
        <w:szCs w:val="18"/>
      </w:rPr>
    </w:pPr>
  </w:p>
  <w:p w:rsidR="0044105D" w:rsidRDefault="0044105D" w:rsidP="0044105D">
    <w:pPr>
      <w:ind w:left="4320"/>
      <w:rPr>
        <w:sz w:val="18"/>
        <w:szCs w:val="18"/>
      </w:rPr>
    </w:pPr>
    <w:proofErr w:type="gramStart"/>
    <w:r>
      <w:rPr>
        <w:b/>
        <w:sz w:val="18"/>
        <w:szCs w:val="18"/>
      </w:rPr>
      <w:t>Приложение</w:t>
    </w:r>
    <w:r>
      <w:rPr>
        <w:sz w:val="18"/>
        <w:szCs w:val="18"/>
      </w:rPr>
      <w:t xml:space="preserve"> </w:t>
    </w:r>
    <w:r>
      <w:rPr>
        <w:b/>
        <w:sz w:val="18"/>
        <w:szCs w:val="18"/>
      </w:rPr>
      <w:t xml:space="preserve"> </w:t>
    </w:r>
    <w:r>
      <w:rPr>
        <w:sz w:val="18"/>
        <w:szCs w:val="18"/>
      </w:rPr>
      <w:t>к</w:t>
    </w:r>
    <w:proofErr w:type="gramEnd"/>
    <w:r>
      <w:rPr>
        <w:sz w:val="18"/>
        <w:szCs w:val="18"/>
      </w:rPr>
      <w:t xml:space="preserve"> свидетельству о технической компетентности</w:t>
    </w:r>
  </w:p>
  <w:p w:rsidR="0044105D" w:rsidRPr="00706A04" w:rsidRDefault="0044105D" w:rsidP="0044105D">
    <w:pPr>
      <w:ind w:left="4320"/>
      <w:rPr>
        <w:sz w:val="18"/>
        <w:szCs w:val="18"/>
      </w:rPr>
    </w:pPr>
    <w:r>
      <w:rPr>
        <w:sz w:val="18"/>
        <w:szCs w:val="18"/>
      </w:rPr>
      <w:t>системы производственного контроля</w:t>
    </w:r>
  </w:p>
  <w:p w:rsidR="0044105D" w:rsidRPr="00706A04" w:rsidRDefault="0044105D" w:rsidP="0044105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18</w:t>
    </w:r>
    <w:r w:rsidR="000242D5">
      <w:rPr>
        <w:sz w:val="28"/>
        <w:szCs w:val="28"/>
        <w:u w:val="single"/>
      </w:rPr>
      <w:t>3</w:t>
    </w:r>
    <w:r w:rsidR="00C70F3F">
      <w:rPr>
        <w:sz w:val="28"/>
        <w:szCs w:val="28"/>
        <w:u w:val="single"/>
      </w:rPr>
      <w:t>8</w:t>
    </w:r>
    <w:r>
      <w:rPr>
        <w:sz w:val="28"/>
        <w:szCs w:val="28"/>
        <w:u w:val="single"/>
      </w:rPr>
      <w:t xml:space="preserve"> </w:t>
    </w:r>
    <w:r w:rsidRPr="00316932">
      <w:rPr>
        <w:sz w:val="28"/>
        <w:szCs w:val="28"/>
        <w:u w:val="single"/>
      </w:rPr>
      <w:t>-20</w:t>
    </w:r>
    <w:r>
      <w:rPr>
        <w:sz w:val="28"/>
        <w:szCs w:val="28"/>
        <w:u w:val="single"/>
      </w:rPr>
      <w:t>26</w:t>
    </w:r>
    <w:r w:rsidRPr="00706A04">
      <w:rPr>
        <w:sz w:val="28"/>
        <w:u w:val="single"/>
      </w:rPr>
      <w:t xml:space="preserve">                          </w:t>
    </w:r>
    <w:proofErr w:type="gramStart"/>
    <w:r w:rsidRPr="00706A04">
      <w:rPr>
        <w:sz w:val="28"/>
        <w:u w:val="single"/>
      </w:rPr>
      <w:t xml:space="preserve">  .</w:t>
    </w:r>
    <w:proofErr w:type="gramEnd"/>
  </w:p>
  <w:p w:rsidR="0044105D" w:rsidRPr="00706A04" w:rsidRDefault="0044105D" w:rsidP="0044105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44105D" w:rsidRPr="00E510FF" w:rsidRDefault="0044105D" w:rsidP="0044105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Pr="009E15E0">
      <w:rPr>
        <w:sz w:val="24"/>
        <w:szCs w:val="24"/>
        <w:u w:val="single"/>
      </w:rPr>
      <w:t xml:space="preserve"> </w:t>
    </w:r>
    <w:r w:rsidR="00406D34">
      <w:rPr>
        <w:sz w:val="28"/>
        <w:u w:val="single"/>
      </w:rPr>
      <w:t>1</w:t>
    </w:r>
    <w:r w:rsidR="000242D5">
      <w:rPr>
        <w:sz w:val="28"/>
        <w:u w:val="single"/>
      </w:rPr>
      <w:t>5</w:t>
    </w:r>
    <w:r w:rsidRPr="00316932">
      <w:rPr>
        <w:sz w:val="28"/>
        <w:u w:val="single"/>
      </w:rPr>
      <w:t xml:space="preserve"> </w:t>
    </w:r>
    <w:r w:rsidRPr="00316932">
      <w:rPr>
        <w:sz w:val="24"/>
        <w:szCs w:val="24"/>
      </w:rPr>
      <w:t>»</w:t>
    </w:r>
    <w:r w:rsidRPr="00316932">
      <w:rPr>
        <w:sz w:val="28"/>
        <w:u w:val="single"/>
      </w:rPr>
      <w:t xml:space="preserve"> </w:t>
    </w:r>
    <w:r w:rsidR="003A48E3">
      <w:rPr>
        <w:sz w:val="28"/>
        <w:u w:val="single"/>
      </w:rPr>
      <w:t xml:space="preserve"> </w:t>
    </w:r>
    <w:r w:rsidR="00C70F3F">
      <w:rPr>
        <w:sz w:val="28"/>
        <w:u w:val="single"/>
      </w:rPr>
      <w:t>июн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 xml:space="preserve">26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452A1C">
      <w:rPr>
        <w:rStyle w:val="aa"/>
        <w:noProof/>
        <w:sz w:val="28"/>
        <w:szCs w:val="28"/>
        <w:u w:val="single"/>
      </w:rPr>
      <w:t>1</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452A1C">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01755A" w:rsidRPr="006805F8" w:rsidRDefault="0001755A" w:rsidP="00B966ED">
    <w:pPr>
      <w:rPr>
        <w:sz w:val="22"/>
      </w:rPr>
    </w:pPr>
  </w:p>
  <w:p w:rsidR="0001755A" w:rsidRPr="00BA10DD" w:rsidRDefault="0001755A" w:rsidP="00A27EC3">
    <w:pPr>
      <w:jc w:val="center"/>
      <w:rPr>
        <w:sz w:val="8"/>
        <w:szCs w:val="8"/>
      </w:rPr>
    </w:pPr>
    <w:r>
      <w:rPr>
        <w:sz w:val="32"/>
        <w:szCs w:val="32"/>
      </w:rPr>
      <w:t>ОБЛАСТЬ ТЕХНИЧЕСКОЙ КОМПЕТЕНТНОСТИ</w:t>
    </w:r>
  </w:p>
  <w:p w:rsidR="0001755A" w:rsidRDefault="0001755A" w:rsidP="00A27EC3">
    <w:pPr>
      <w:tabs>
        <w:tab w:val="left" w:pos="5625"/>
      </w:tabs>
      <w:jc w:val="center"/>
      <w:rPr>
        <w:sz w:val="32"/>
        <w:szCs w:val="32"/>
      </w:rPr>
    </w:pPr>
    <w:r w:rsidRPr="00C86AA8">
      <w:rPr>
        <w:sz w:val="32"/>
        <w:szCs w:val="32"/>
      </w:rPr>
      <w:t>производственного контроля</w:t>
    </w:r>
  </w:p>
  <w:p w:rsidR="0001755A" w:rsidRPr="00F36231" w:rsidRDefault="00E7062E" w:rsidP="00B966ED">
    <w:pPr>
      <w:jc w:val="center"/>
      <w:rPr>
        <w:sz w:val="28"/>
        <w:szCs w:val="28"/>
      </w:rPr>
    </w:pPr>
    <w:r w:rsidRPr="004B3522">
      <w:rPr>
        <w:sz w:val="32"/>
        <w:szCs w:val="32"/>
      </w:rPr>
      <w:t xml:space="preserve">Общества с ограниченной ответственностью </w:t>
    </w:r>
    <w:r w:rsidR="00B7760C" w:rsidRPr="00B7760C">
      <w:rPr>
        <w:sz w:val="32"/>
        <w:szCs w:val="32"/>
      </w:rPr>
      <w:t>«</w:t>
    </w:r>
    <w:proofErr w:type="spellStart"/>
    <w:r w:rsidR="00C70F3F" w:rsidRPr="00C70F3F">
      <w:rPr>
        <w:sz w:val="32"/>
        <w:szCs w:val="32"/>
      </w:rPr>
      <w:t>СмолЭнерго</w:t>
    </w:r>
    <w:proofErr w:type="spellEnd"/>
    <w:r w:rsidR="0001755A">
      <w:rPr>
        <w:sz w:val="32"/>
        <w:szCs w:val="32"/>
      </w:rPr>
      <w:t>»</w:t>
    </w:r>
  </w:p>
  <w:p w:rsidR="0001755A" w:rsidRDefault="004637AF"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14:anchorId="78518DD7" wp14:editId="6BBB5E0D">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4377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14:anchorId="0E13F6C3" wp14:editId="2EEE48D2">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8647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693"/>
    </w:tblGrid>
    <w:tr w:rsidR="000707D0" w:rsidRPr="004E2B6E" w:rsidTr="00795039">
      <w:trPr>
        <w:trHeight w:val="534"/>
      </w:trPr>
      <w:tc>
        <w:tcPr>
          <w:tcW w:w="1985" w:type="dxa"/>
          <w:shd w:val="clear" w:color="auto" w:fill="auto"/>
        </w:tcPr>
        <w:p w:rsidR="000707D0" w:rsidRPr="00974FBF" w:rsidRDefault="000707D0" w:rsidP="000707D0">
          <w:pPr>
            <w:ind w:left="-17" w:right="-17"/>
            <w:jc w:val="center"/>
            <w:rPr>
              <w:sz w:val="13"/>
              <w:szCs w:val="13"/>
            </w:rPr>
          </w:pPr>
          <w:r w:rsidRPr="00974FBF">
            <w:rPr>
              <w:sz w:val="13"/>
              <w:szCs w:val="13"/>
            </w:rPr>
            <w:t xml:space="preserve">Наименование </w:t>
          </w:r>
          <w:r w:rsidRPr="008F42F4">
            <w:rPr>
              <w:spacing w:val="-4"/>
              <w:sz w:val="13"/>
              <w:szCs w:val="13"/>
            </w:rPr>
            <w:t>работ (услуг) в строительстве, строительны</w:t>
          </w:r>
          <w:r>
            <w:rPr>
              <w:spacing w:val="-4"/>
              <w:sz w:val="13"/>
              <w:szCs w:val="13"/>
            </w:rPr>
            <w:t>х</w:t>
          </w:r>
          <w:r w:rsidRPr="008F42F4">
            <w:rPr>
              <w:spacing w:val="-4"/>
              <w:sz w:val="13"/>
              <w:szCs w:val="13"/>
            </w:rPr>
            <w:t xml:space="preserve"> материал</w:t>
          </w:r>
          <w:r>
            <w:rPr>
              <w:spacing w:val="-4"/>
              <w:sz w:val="13"/>
              <w:szCs w:val="13"/>
            </w:rPr>
            <w:t>ов</w:t>
          </w:r>
          <w:r w:rsidRPr="008F42F4">
            <w:rPr>
              <w:spacing w:val="-4"/>
              <w:sz w:val="13"/>
              <w:szCs w:val="13"/>
            </w:rPr>
            <w:t>,</w:t>
          </w:r>
          <w:r>
            <w:rPr>
              <w:spacing w:val="-4"/>
              <w:sz w:val="13"/>
              <w:szCs w:val="13"/>
            </w:rPr>
            <w:t xml:space="preserve"> строительных</w:t>
          </w:r>
          <w:r w:rsidRPr="008F42F4">
            <w:rPr>
              <w:spacing w:val="-4"/>
              <w:sz w:val="13"/>
              <w:szCs w:val="13"/>
            </w:rPr>
            <w:t xml:space="preserve"> издели</w:t>
          </w:r>
          <w:r>
            <w:rPr>
              <w:spacing w:val="-4"/>
              <w:sz w:val="13"/>
              <w:szCs w:val="13"/>
            </w:rPr>
            <w:t>й</w:t>
          </w:r>
          <w:r w:rsidRPr="008F42F4">
            <w:rPr>
              <w:spacing w:val="-4"/>
              <w:sz w:val="13"/>
              <w:szCs w:val="13"/>
            </w:rPr>
            <w:t xml:space="preserve"> и строительны</w:t>
          </w:r>
          <w:r>
            <w:rPr>
              <w:spacing w:val="-4"/>
              <w:sz w:val="13"/>
              <w:szCs w:val="13"/>
            </w:rPr>
            <w:t>х конструкций</w:t>
          </w:r>
        </w:p>
      </w:tc>
      <w:tc>
        <w:tcPr>
          <w:tcW w:w="1701" w:type="dxa"/>
          <w:shd w:val="clear" w:color="auto" w:fill="auto"/>
        </w:tcPr>
        <w:p w:rsidR="000707D0" w:rsidRPr="00467A3A" w:rsidRDefault="000707D0" w:rsidP="000707D0">
          <w:pPr>
            <w:ind w:left="-68" w:right="-72"/>
            <w:jc w:val="center"/>
            <w:rPr>
              <w:spacing w:val="-6"/>
              <w:sz w:val="13"/>
              <w:szCs w:val="13"/>
            </w:rPr>
          </w:pPr>
          <w:r w:rsidRPr="00467A3A">
            <w:rPr>
              <w:spacing w:val="-6"/>
              <w:sz w:val="13"/>
              <w:szCs w:val="13"/>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r>
            <w:rPr>
              <w:spacing w:val="-6"/>
              <w:sz w:val="13"/>
              <w:szCs w:val="13"/>
            </w:rPr>
            <w:t xml:space="preserve">                    </w:t>
          </w:r>
          <w:r w:rsidRPr="00467A3A">
            <w:rPr>
              <w:spacing w:val="-6"/>
              <w:sz w:val="13"/>
              <w:szCs w:val="13"/>
            </w:rPr>
            <w:t>к строительным материалам, строительным изделиям и строительным конструкциям</w:t>
          </w:r>
        </w:p>
      </w:tc>
      <w:tc>
        <w:tcPr>
          <w:tcW w:w="4111" w:type="dxa"/>
          <w:shd w:val="clear" w:color="auto" w:fill="auto"/>
        </w:tcPr>
        <w:p w:rsidR="000707D0" w:rsidRDefault="000707D0" w:rsidP="000707D0">
          <w:pPr>
            <w:pStyle w:val="a4"/>
            <w:ind w:left="-17" w:right="-17"/>
            <w:jc w:val="center"/>
            <w:rPr>
              <w:sz w:val="13"/>
              <w:szCs w:val="13"/>
            </w:rPr>
          </w:pPr>
          <w:r w:rsidRPr="00F4464E">
            <w:rPr>
              <w:sz w:val="13"/>
              <w:szCs w:val="13"/>
            </w:rPr>
            <w:t xml:space="preserve">Наименование </w:t>
          </w:r>
          <w:r>
            <w:rPr>
              <w:sz w:val="13"/>
              <w:szCs w:val="13"/>
            </w:rPr>
            <w:t xml:space="preserve">вида работ (услуг) </w:t>
          </w:r>
          <w:r w:rsidRPr="00F4464E">
            <w:rPr>
              <w:sz w:val="13"/>
              <w:szCs w:val="13"/>
            </w:rPr>
            <w:t>в строительстве</w:t>
          </w:r>
          <w:r>
            <w:rPr>
              <w:sz w:val="13"/>
              <w:szCs w:val="13"/>
            </w:rPr>
            <w:t>;</w:t>
          </w:r>
        </w:p>
        <w:p w:rsidR="000707D0" w:rsidRPr="00F4464E" w:rsidRDefault="000707D0" w:rsidP="000707D0">
          <w:pPr>
            <w:pStyle w:val="a4"/>
            <w:ind w:left="-17" w:right="-17"/>
            <w:jc w:val="center"/>
            <w:rPr>
              <w:sz w:val="13"/>
              <w:szCs w:val="13"/>
            </w:rPr>
          </w:pPr>
          <w:r>
            <w:rPr>
              <w:sz w:val="13"/>
              <w:szCs w:val="13"/>
            </w:rPr>
            <w:t>испытаний и (или) определяемых параметров</w:t>
          </w:r>
        </w:p>
      </w:tc>
      <w:tc>
        <w:tcPr>
          <w:tcW w:w="1693" w:type="dxa"/>
          <w:shd w:val="clear" w:color="auto" w:fill="auto"/>
        </w:tcPr>
        <w:p w:rsidR="000707D0" w:rsidRPr="004E2B6E" w:rsidRDefault="000707D0" w:rsidP="000707D0">
          <w:pPr>
            <w:ind w:left="-17" w:right="-17"/>
            <w:jc w:val="center"/>
            <w:rPr>
              <w:sz w:val="13"/>
              <w:szCs w:val="13"/>
            </w:rPr>
          </w:pPr>
          <w:r w:rsidRPr="004E2B6E">
            <w:rPr>
              <w:sz w:val="13"/>
              <w:szCs w:val="13"/>
            </w:rPr>
            <w:t xml:space="preserve">Обозначение </w:t>
          </w:r>
          <w:r>
            <w:rPr>
              <w:sz w:val="13"/>
              <w:szCs w:val="13"/>
            </w:rPr>
            <w:t>технического нормативного правового акта</w:t>
          </w:r>
          <w:r w:rsidRPr="004E2B6E">
            <w:rPr>
              <w:sz w:val="13"/>
              <w:szCs w:val="13"/>
            </w:rPr>
            <w:t>, устанавливающего метод</w:t>
          </w:r>
          <w:r>
            <w:rPr>
              <w:sz w:val="13"/>
              <w:szCs w:val="13"/>
            </w:rPr>
            <w:t>ы</w:t>
          </w:r>
          <w:r w:rsidRPr="004E2B6E">
            <w:rPr>
              <w:sz w:val="13"/>
              <w:szCs w:val="13"/>
            </w:rPr>
            <w:t xml:space="preserve"> проведения</w:t>
          </w:r>
          <w:r>
            <w:rPr>
              <w:sz w:val="13"/>
              <w:szCs w:val="13"/>
            </w:rPr>
            <w:t xml:space="preserve">   </w:t>
          </w:r>
          <w:r w:rsidRPr="004E2B6E">
            <w:rPr>
              <w:sz w:val="13"/>
              <w:szCs w:val="13"/>
            </w:rPr>
            <w:t xml:space="preserve"> испытаний</w:t>
          </w:r>
          <w:r>
            <w:rPr>
              <w:sz w:val="13"/>
              <w:szCs w:val="13"/>
            </w:rPr>
            <w:t>, контроля</w:t>
          </w:r>
        </w:p>
      </w:tc>
    </w:tr>
  </w:tbl>
  <w:p w:rsidR="0001755A" w:rsidRPr="00795039" w:rsidRDefault="0001755A">
    <w:pPr>
      <w:pStyle w:val="a5"/>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15C"/>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42D5"/>
    <w:rsid w:val="000263BB"/>
    <w:rsid w:val="0002697A"/>
    <w:rsid w:val="000278B1"/>
    <w:rsid w:val="00027DF0"/>
    <w:rsid w:val="000306E4"/>
    <w:rsid w:val="00033706"/>
    <w:rsid w:val="00033D13"/>
    <w:rsid w:val="000340A8"/>
    <w:rsid w:val="00034F00"/>
    <w:rsid w:val="00035A5A"/>
    <w:rsid w:val="000364A7"/>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4D91"/>
    <w:rsid w:val="00065EB6"/>
    <w:rsid w:val="0006604B"/>
    <w:rsid w:val="00066D11"/>
    <w:rsid w:val="00067EDE"/>
    <w:rsid w:val="000707D0"/>
    <w:rsid w:val="000722A3"/>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90A"/>
    <w:rsid w:val="00090ED8"/>
    <w:rsid w:val="00091473"/>
    <w:rsid w:val="00092BC3"/>
    <w:rsid w:val="000947A1"/>
    <w:rsid w:val="00094A10"/>
    <w:rsid w:val="000966BF"/>
    <w:rsid w:val="00097B65"/>
    <w:rsid w:val="00097B96"/>
    <w:rsid w:val="000A2235"/>
    <w:rsid w:val="000A33A8"/>
    <w:rsid w:val="000A53AB"/>
    <w:rsid w:val="000B28D4"/>
    <w:rsid w:val="000B3B19"/>
    <w:rsid w:val="000B78EF"/>
    <w:rsid w:val="000C1DFC"/>
    <w:rsid w:val="000C1E78"/>
    <w:rsid w:val="000C23C3"/>
    <w:rsid w:val="000C52A4"/>
    <w:rsid w:val="000C568B"/>
    <w:rsid w:val="000C6381"/>
    <w:rsid w:val="000C681B"/>
    <w:rsid w:val="000C6E55"/>
    <w:rsid w:val="000C6E9A"/>
    <w:rsid w:val="000C74EB"/>
    <w:rsid w:val="000D07AA"/>
    <w:rsid w:val="000D73D7"/>
    <w:rsid w:val="000E2527"/>
    <w:rsid w:val="000E2A7C"/>
    <w:rsid w:val="000E2F1A"/>
    <w:rsid w:val="000E35E2"/>
    <w:rsid w:val="000F251D"/>
    <w:rsid w:val="000F38F8"/>
    <w:rsid w:val="000F41F5"/>
    <w:rsid w:val="000F493E"/>
    <w:rsid w:val="000F5C81"/>
    <w:rsid w:val="000F6C6A"/>
    <w:rsid w:val="000F6C6D"/>
    <w:rsid w:val="00101B32"/>
    <w:rsid w:val="00104A8E"/>
    <w:rsid w:val="00105917"/>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4801"/>
    <w:rsid w:val="00156D0D"/>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5606"/>
    <w:rsid w:val="001C74F2"/>
    <w:rsid w:val="001D119B"/>
    <w:rsid w:val="001D393E"/>
    <w:rsid w:val="001D3E79"/>
    <w:rsid w:val="001D3FC8"/>
    <w:rsid w:val="001D470E"/>
    <w:rsid w:val="001D588A"/>
    <w:rsid w:val="001D5CE8"/>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294"/>
    <w:rsid w:val="00234C81"/>
    <w:rsid w:val="002359A0"/>
    <w:rsid w:val="00237521"/>
    <w:rsid w:val="00237B26"/>
    <w:rsid w:val="00242CB7"/>
    <w:rsid w:val="00243605"/>
    <w:rsid w:val="00244C1B"/>
    <w:rsid w:val="00244FCE"/>
    <w:rsid w:val="00245B26"/>
    <w:rsid w:val="00250BAD"/>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4584"/>
    <w:rsid w:val="00286525"/>
    <w:rsid w:val="00290DF5"/>
    <w:rsid w:val="002922F7"/>
    <w:rsid w:val="002945AF"/>
    <w:rsid w:val="00294A78"/>
    <w:rsid w:val="00295590"/>
    <w:rsid w:val="002963D2"/>
    <w:rsid w:val="00296481"/>
    <w:rsid w:val="00297CEA"/>
    <w:rsid w:val="002A02E0"/>
    <w:rsid w:val="002A05EE"/>
    <w:rsid w:val="002A2D3B"/>
    <w:rsid w:val="002A4B05"/>
    <w:rsid w:val="002A6CBF"/>
    <w:rsid w:val="002B3B5A"/>
    <w:rsid w:val="002B3E7D"/>
    <w:rsid w:val="002B3ED1"/>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187E"/>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5518"/>
    <w:rsid w:val="00386D50"/>
    <w:rsid w:val="00391BF7"/>
    <w:rsid w:val="00392A62"/>
    <w:rsid w:val="0039328D"/>
    <w:rsid w:val="0039564F"/>
    <w:rsid w:val="0039629C"/>
    <w:rsid w:val="00397CA6"/>
    <w:rsid w:val="003A244C"/>
    <w:rsid w:val="003A2B94"/>
    <w:rsid w:val="003A2C23"/>
    <w:rsid w:val="003A443E"/>
    <w:rsid w:val="003A48E3"/>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1C85"/>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06D34"/>
    <w:rsid w:val="00410A86"/>
    <w:rsid w:val="00411F4F"/>
    <w:rsid w:val="0041355D"/>
    <w:rsid w:val="0041533D"/>
    <w:rsid w:val="00416D76"/>
    <w:rsid w:val="00417138"/>
    <w:rsid w:val="0042018D"/>
    <w:rsid w:val="00420355"/>
    <w:rsid w:val="0042131E"/>
    <w:rsid w:val="004216CC"/>
    <w:rsid w:val="00422875"/>
    <w:rsid w:val="004257A7"/>
    <w:rsid w:val="00426C58"/>
    <w:rsid w:val="0042759E"/>
    <w:rsid w:val="00427924"/>
    <w:rsid w:val="00432E18"/>
    <w:rsid w:val="0043389A"/>
    <w:rsid w:val="0043609E"/>
    <w:rsid w:val="00436ACF"/>
    <w:rsid w:val="00437EF7"/>
    <w:rsid w:val="0044105D"/>
    <w:rsid w:val="00441462"/>
    <w:rsid w:val="00441CC6"/>
    <w:rsid w:val="004426FA"/>
    <w:rsid w:val="00442FFC"/>
    <w:rsid w:val="00443995"/>
    <w:rsid w:val="00445894"/>
    <w:rsid w:val="00447D74"/>
    <w:rsid w:val="00450ABD"/>
    <w:rsid w:val="004517C9"/>
    <w:rsid w:val="00452A1C"/>
    <w:rsid w:val="00453AAE"/>
    <w:rsid w:val="00453B7A"/>
    <w:rsid w:val="00455A2E"/>
    <w:rsid w:val="004562D9"/>
    <w:rsid w:val="0045648D"/>
    <w:rsid w:val="00456919"/>
    <w:rsid w:val="00457F09"/>
    <w:rsid w:val="004607F6"/>
    <w:rsid w:val="004616BA"/>
    <w:rsid w:val="004637AF"/>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390"/>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4C4"/>
    <w:rsid w:val="00544A17"/>
    <w:rsid w:val="00545F0A"/>
    <w:rsid w:val="00550960"/>
    <w:rsid w:val="0055241C"/>
    <w:rsid w:val="00556A80"/>
    <w:rsid w:val="00561170"/>
    <w:rsid w:val="00564C11"/>
    <w:rsid w:val="00564F7E"/>
    <w:rsid w:val="00565182"/>
    <w:rsid w:val="005663A6"/>
    <w:rsid w:val="005715D5"/>
    <w:rsid w:val="00572F74"/>
    <w:rsid w:val="005734AC"/>
    <w:rsid w:val="005747F6"/>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224"/>
    <w:rsid w:val="005A2A8D"/>
    <w:rsid w:val="005A2E30"/>
    <w:rsid w:val="005A399F"/>
    <w:rsid w:val="005A3B32"/>
    <w:rsid w:val="005A5B7B"/>
    <w:rsid w:val="005A6509"/>
    <w:rsid w:val="005A6565"/>
    <w:rsid w:val="005A6FA9"/>
    <w:rsid w:val="005A7ABA"/>
    <w:rsid w:val="005B08FE"/>
    <w:rsid w:val="005B68B1"/>
    <w:rsid w:val="005B6F20"/>
    <w:rsid w:val="005B76AA"/>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3550"/>
    <w:rsid w:val="006042B6"/>
    <w:rsid w:val="00605F87"/>
    <w:rsid w:val="00606265"/>
    <w:rsid w:val="00606561"/>
    <w:rsid w:val="00607634"/>
    <w:rsid w:val="0061428C"/>
    <w:rsid w:val="00615664"/>
    <w:rsid w:val="00617BD6"/>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0DD1"/>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7B9"/>
    <w:rsid w:val="006C2BCC"/>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3952"/>
    <w:rsid w:val="00706A04"/>
    <w:rsid w:val="00711B14"/>
    <w:rsid w:val="00712AFF"/>
    <w:rsid w:val="00713593"/>
    <w:rsid w:val="007139BC"/>
    <w:rsid w:val="00714A60"/>
    <w:rsid w:val="00715795"/>
    <w:rsid w:val="00716986"/>
    <w:rsid w:val="007172D1"/>
    <w:rsid w:val="00723A6F"/>
    <w:rsid w:val="00724534"/>
    <w:rsid w:val="00725248"/>
    <w:rsid w:val="007272B4"/>
    <w:rsid w:val="00727F10"/>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0EEF"/>
    <w:rsid w:val="00761E13"/>
    <w:rsid w:val="0076315C"/>
    <w:rsid w:val="00763370"/>
    <w:rsid w:val="00763A69"/>
    <w:rsid w:val="00763AB8"/>
    <w:rsid w:val="00765063"/>
    <w:rsid w:val="00766378"/>
    <w:rsid w:val="00770278"/>
    <w:rsid w:val="00770A4C"/>
    <w:rsid w:val="007722A8"/>
    <w:rsid w:val="007723AF"/>
    <w:rsid w:val="007729F7"/>
    <w:rsid w:val="00773B7F"/>
    <w:rsid w:val="00773DA3"/>
    <w:rsid w:val="00774EF8"/>
    <w:rsid w:val="00775564"/>
    <w:rsid w:val="007765EF"/>
    <w:rsid w:val="00777077"/>
    <w:rsid w:val="00781D47"/>
    <w:rsid w:val="007826B5"/>
    <w:rsid w:val="007826DC"/>
    <w:rsid w:val="00782E75"/>
    <w:rsid w:val="00784175"/>
    <w:rsid w:val="00786BAD"/>
    <w:rsid w:val="00791393"/>
    <w:rsid w:val="00793BAC"/>
    <w:rsid w:val="00795039"/>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2E8"/>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2EE1"/>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2CF0"/>
    <w:rsid w:val="00883A68"/>
    <w:rsid w:val="00884950"/>
    <w:rsid w:val="00884958"/>
    <w:rsid w:val="008913FD"/>
    <w:rsid w:val="00893EAA"/>
    <w:rsid w:val="008940E9"/>
    <w:rsid w:val="00895731"/>
    <w:rsid w:val="008A0744"/>
    <w:rsid w:val="008A0755"/>
    <w:rsid w:val="008A1914"/>
    <w:rsid w:val="008A1953"/>
    <w:rsid w:val="008A3C50"/>
    <w:rsid w:val="008A41ED"/>
    <w:rsid w:val="008A5F2B"/>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3E7"/>
    <w:rsid w:val="008D75C5"/>
    <w:rsid w:val="008E1185"/>
    <w:rsid w:val="008E3F38"/>
    <w:rsid w:val="008E40D0"/>
    <w:rsid w:val="008E5E07"/>
    <w:rsid w:val="008E6361"/>
    <w:rsid w:val="008E70EA"/>
    <w:rsid w:val="008F0049"/>
    <w:rsid w:val="008F1107"/>
    <w:rsid w:val="008F14D4"/>
    <w:rsid w:val="008F14DF"/>
    <w:rsid w:val="008F23AC"/>
    <w:rsid w:val="008F291E"/>
    <w:rsid w:val="008F2F41"/>
    <w:rsid w:val="008F7402"/>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152"/>
    <w:rsid w:val="00927105"/>
    <w:rsid w:val="009275E7"/>
    <w:rsid w:val="009279E4"/>
    <w:rsid w:val="00927C15"/>
    <w:rsid w:val="00930671"/>
    <w:rsid w:val="009323D5"/>
    <w:rsid w:val="00933F37"/>
    <w:rsid w:val="00933F74"/>
    <w:rsid w:val="0093441D"/>
    <w:rsid w:val="0093591C"/>
    <w:rsid w:val="00937680"/>
    <w:rsid w:val="00937812"/>
    <w:rsid w:val="00940472"/>
    <w:rsid w:val="00941088"/>
    <w:rsid w:val="00941F7F"/>
    <w:rsid w:val="00942B3C"/>
    <w:rsid w:val="00943821"/>
    <w:rsid w:val="00943FDF"/>
    <w:rsid w:val="0095085D"/>
    <w:rsid w:val="00951BE3"/>
    <w:rsid w:val="00952A34"/>
    <w:rsid w:val="00954CF6"/>
    <w:rsid w:val="009554A8"/>
    <w:rsid w:val="00956C62"/>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6F15"/>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3D19"/>
    <w:rsid w:val="00A4694B"/>
    <w:rsid w:val="00A46B63"/>
    <w:rsid w:val="00A46C1C"/>
    <w:rsid w:val="00A50C96"/>
    <w:rsid w:val="00A50E2D"/>
    <w:rsid w:val="00A5439D"/>
    <w:rsid w:val="00A557B8"/>
    <w:rsid w:val="00A56889"/>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087"/>
    <w:rsid w:val="00AA3E31"/>
    <w:rsid w:val="00AA4DE4"/>
    <w:rsid w:val="00AA4E90"/>
    <w:rsid w:val="00AA50E1"/>
    <w:rsid w:val="00AA5F60"/>
    <w:rsid w:val="00AA6252"/>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165B"/>
    <w:rsid w:val="00AF300C"/>
    <w:rsid w:val="00AF5D44"/>
    <w:rsid w:val="00B01A3B"/>
    <w:rsid w:val="00B04FD2"/>
    <w:rsid w:val="00B056D4"/>
    <w:rsid w:val="00B06504"/>
    <w:rsid w:val="00B068CF"/>
    <w:rsid w:val="00B06A3D"/>
    <w:rsid w:val="00B10550"/>
    <w:rsid w:val="00B122B3"/>
    <w:rsid w:val="00B123CC"/>
    <w:rsid w:val="00B12C71"/>
    <w:rsid w:val="00B12E91"/>
    <w:rsid w:val="00B13887"/>
    <w:rsid w:val="00B13E06"/>
    <w:rsid w:val="00B15B4E"/>
    <w:rsid w:val="00B164D4"/>
    <w:rsid w:val="00B1693A"/>
    <w:rsid w:val="00B17438"/>
    <w:rsid w:val="00B174F3"/>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217"/>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7760C"/>
    <w:rsid w:val="00B80331"/>
    <w:rsid w:val="00B8125E"/>
    <w:rsid w:val="00B82CDF"/>
    <w:rsid w:val="00B857B6"/>
    <w:rsid w:val="00B87633"/>
    <w:rsid w:val="00B9072C"/>
    <w:rsid w:val="00B933E0"/>
    <w:rsid w:val="00B93A98"/>
    <w:rsid w:val="00B944EC"/>
    <w:rsid w:val="00B951F4"/>
    <w:rsid w:val="00B952C6"/>
    <w:rsid w:val="00B95EF0"/>
    <w:rsid w:val="00B966ED"/>
    <w:rsid w:val="00BA14C2"/>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44A8"/>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5358"/>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2859"/>
    <w:rsid w:val="00C53347"/>
    <w:rsid w:val="00C53BE3"/>
    <w:rsid w:val="00C5519A"/>
    <w:rsid w:val="00C5638F"/>
    <w:rsid w:val="00C61357"/>
    <w:rsid w:val="00C62A3F"/>
    <w:rsid w:val="00C63EBC"/>
    <w:rsid w:val="00C662D0"/>
    <w:rsid w:val="00C676DD"/>
    <w:rsid w:val="00C7008B"/>
    <w:rsid w:val="00C70F3F"/>
    <w:rsid w:val="00C72BD8"/>
    <w:rsid w:val="00C75418"/>
    <w:rsid w:val="00C76A89"/>
    <w:rsid w:val="00C80EC7"/>
    <w:rsid w:val="00C81998"/>
    <w:rsid w:val="00C82607"/>
    <w:rsid w:val="00C829E0"/>
    <w:rsid w:val="00C83915"/>
    <w:rsid w:val="00C84081"/>
    <w:rsid w:val="00C84538"/>
    <w:rsid w:val="00C85F07"/>
    <w:rsid w:val="00C86AA8"/>
    <w:rsid w:val="00C87132"/>
    <w:rsid w:val="00C87797"/>
    <w:rsid w:val="00C90C4C"/>
    <w:rsid w:val="00C92D00"/>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0C6"/>
    <w:rsid w:val="00CE5230"/>
    <w:rsid w:val="00CF1049"/>
    <w:rsid w:val="00CF19E7"/>
    <w:rsid w:val="00CF28D7"/>
    <w:rsid w:val="00CF2B6E"/>
    <w:rsid w:val="00CF4768"/>
    <w:rsid w:val="00CF6EEB"/>
    <w:rsid w:val="00D00877"/>
    <w:rsid w:val="00D01EB6"/>
    <w:rsid w:val="00D0233E"/>
    <w:rsid w:val="00D02F34"/>
    <w:rsid w:val="00D037B9"/>
    <w:rsid w:val="00D04A79"/>
    <w:rsid w:val="00D07E74"/>
    <w:rsid w:val="00D10978"/>
    <w:rsid w:val="00D11C7C"/>
    <w:rsid w:val="00D11FEA"/>
    <w:rsid w:val="00D141E3"/>
    <w:rsid w:val="00D14612"/>
    <w:rsid w:val="00D14818"/>
    <w:rsid w:val="00D15564"/>
    <w:rsid w:val="00D15D61"/>
    <w:rsid w:val="00D167EE"/>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56313"/>
    <w:rsid w:val="00D56371"/>
    <w:rsid w:val="00D600B4"/>
    <w:rsid w:val="00D60A27"/>
    <w:rsid w:val="00D627E8"/>
    <w:rsid w:val="00D6361D"/>
    <w:rsid w:val="00D6417A"/>
    <w:rsid w:val="00D64761"/>
    <w:rsid w:val="00D64B3D"/>
    <w:rsid w:val="00D64CE8"/>
    <w:rsid w:val="00D657BA"/>
    <w:rsid w:val="00D6588C"/>
    <w:rsid w:val="00D6629E"/>
    <w:rsid w:val="00D66CC9"/>
    <w:rsid w:val="00D70BCF"/>
    <w:rsid w:val="00D715CA"/>
    <w:rsid w:val="00D718E1"/>
    <w:rsid w:val="00D739BD"/>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A2D"/>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E076D"/>
    <w:rsid w:val="00DE2082"/>
    <w:rsid w:val="00DE24E2"/>
    <w:rsid w:val="00DE30F0"/>
    <w:rsid w:val="00DE3C59"/>
    <w:rsid w:val="00DE6003"/>
    <w:rsid w:val="00DE61EC"/>
    <w:rsid w:val="00DE660B"/>
    <w:rsid w:val="00DF0212"/>
    <w:rsid w:val="00DF0F41"/>
    <w:rsid w:val="00DF15F1"/>
    <w:rsid w:val="00DF18D4"/>
    <w:rsid w:val="00DF4606"/>
    <w:rsid w:val="00E01981"/>
    <w:rsid w:val="00E025D9"/>
    <w:rsid w:val="00E04D98"/>
    <w:rsid w:val="00E051CB"/>
    <w:rsid w:val="00E05418"/>
    <w:rsid w:val="00E06509"/>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2F9"/>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178"/>
    <w:rsid w:val="00E70377"/>
    <w:rsid w:val="00E705EC"/>
    <w:rsid w:val="00E7062E"/>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6AD6"/>
    <w:rsid w:val="00F00CF6"/>
    <w:rsid w:val="00F01D3F"/>
    <w:rsid w:val="00F02564"/>
    <w:rsid w:val="00F02CD0"/>
    <w:rsid w:val="00F037BC"/>
    <w:rsid w:val="00F04D1D"/>
    <w:rsid w:val="00F07572"/>
    <w:rsid w:val="00F13673"/>
    <w:rsid w:val="00F159F5"/>
    <w:rsid w:val="00F1692A"/>
    <w:rsid w:val="00F16CCB"/>
    <w:rsid w:val="00F1706A"/>
    <w:rsid w:val="00F1717C"/>
    <w:rsid w:val="00F21BD2"/>
    <w:rsid w:val="00F25F08"/>
    <w:rsid w:val="00F307CE"/>
    <w:rsid w:val="00F31A44"/>
    <w:rsid w:val="00F321BA"/>
    <w:rsid w:val="00F33B14"/>
    <w:rsid w:val="00F343F0"/>
    <w:rsid w:val="00F35B05"/>
    <w:rsid w:val="00F362B4"/>
    <w:rsid w:val="00F3639C"/>
    <w:rsid w:val="00F36C94"/>
    <w:rsid w:val="00F3724B"/>
    <w:rsid w:val="00F3749C"/>
    <w:rsid w:val="00F37AC0"/>
    <w:rsid w:val="00F37F85"/>
    <w:rsid w:val="00F402CC"/>
    <w:rsid w:val="00F404E4"/>
    <w:rsid w:val="00F40824"/>
    <w:rsid w:val="00F42537"/>
    <w:rsid w:val="00F4255E"/>
    <w:rsid w:val="00F44185"/>
    <w:rsid w:val="00F441EB"/>
    <w:rsid w:val="00F4464E"/>
    <w:rsid w:val="00F46EBE"/>
    <w:rsid w:val="00F50247"/>
    <w:rsid w:val="00F52B46"/>
    <w:rsid w:val="00F545B1"/>
    <w:rsid w:val="00F5663E"/>
    <w:rsid w:val="00F613B7"/>
    <w:rsid w:val="00F6141B"/>
    <w:rsid w:val="00F62B05"/>
    <w:rsid w:val="00F62ED4"/>
    <w:rsid w:val="00F64070"/>
    <w:rsid w:val="00F655EF"/>
    <w:rsid w:val="00F66628"/>
    <w:rsid w:val="00F67B18"/>
    <w:rsid w:val="00F73316"/>
    <w:rsid w:val="00F77815"/>
    <w:rsid w:val="00F778A9"/>
    <w:rsid w:val="00F80D5C"/>
    <w:rsid w:val="00F8191E"/>
    <w:rsid w:val="00F82D21"/>
    <w:rsid w:val="00F83521"/>
    <w:rsid w:val="00F835B3"/>
    <w:rsid w:val="00F84904"/>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190"/>
    <w:rsid w:val="00FE07C4"/>
    <w:rsid w:val="00FE08B6"/>
    <w:rsid w:val="00FE1142"/>
    <w:rsid w:val="00FE3037"/>
    <w:rsid w:val="00FE4596"/>
    <w:rsid w:val="00FF0E78"/>
    <w:rsid w:val="00FF1A3F"/>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D2E1E308-DB55-4B57-8D0A-279A1203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018121346">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CC44-5899-4BBE-99AE-E3B55F04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8</Words>
  <Characters>177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976</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Грекова Елена Николаевна</cp:lastModifiedBy>
  <cp:revision>9</cp:revision>
  <cp:lastPrinted>2026-02-18T08:14:00Z</cp:lastPrinted>
  <dcterms:created xsi:type="dcterms:W3CDTF">2026-05-12T12:06:00Z</dcterms:created>
  <dcterms:modified xsi:type="dcterms:W3CDTF">2026-06-15T11:45:00Z</dcterms:modified>
</cp:coreProperties>
</file>